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0EABB" w14:textId="4489B491" w:rsidR="00EE63CF" w:rsidRDefault="006A36A8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8C7B6B9" wp14:editId="793BC83E">
            <wp:simplePos x="0" y="0"/>
            <wp:positionH relativeFrom="column">
              <wp:posOffset>5080</wp:posOffset>
            </wp:positionH>
            <wp:positionV relativeFrom="paragraph">
              <wp:posOffset>-187885</wp:posOffset>
            </wp:positionV>
            <wp:extent cx="9027459" cy="559248"/>
            <wp:effectExtent l="0" t="0" r="2540" b="0"/>
            <wp:wrapNone/>
            <wp:docPr id="3" name="Picture 3" descr="KLANTENBESTAND:KLANTEN 2012:HHH:Harry Janssens:Vormgeving word-documenten:afb:kop_tussendoelengro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ANTENBESTAND:KLANTEN 2012:HHH:Harry Janssens:Vormgeving word-documenten:afb:kop_tussendoelengroe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459" cy="5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E4">
        <w:rPr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4EDC3" wp14:editId="71E0EB79">
                <wp:simplePos x="0" y="0"/>
                <wp:positionH relativeFrom="column">
                  <wp:posOffset>2540</wp:posOffset>
                </wp:positionH>
                <wp:positionV relativeFrom="paragraph">
                  <wp:posOffset>-20136</wp:posOffset>
                </wp:positionV>
                <wp:extent cx="6489291" cy="353060"/>
                <wp:effectExtent l="0" t="0" r="6985" b="88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291" cy="353060"/>
                        </a:xfrm>
                        <a:prstGeom prst="rect">
                          <a:avLst/>
                        </a:prstGeom>
                        <a:solidFill>
                          <a:srgbClr val="501D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4DB7" w14:textId="3E5196C8" w:rsidR="00CD51E4" w:rsidRPr="00824BBA" w:rsidRDefault="00CD51E4" w:rsidP="00CD51E4">
                            <w:pPr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</w:pPr>
                            <w:r w:rsidRPr="00824BBA">
                              <w:rPr>
                                <w:rFonts w:asciiTheme="minorBidi" w:hAnsiTheme="minorBidi"/>
                                <w:sz w:val="34"/>
                                <w:szCs w:val="34"/>
                              </w:rPr>
                              <w:t>Tussendoelen gro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2pt;margin-top:-1.6pt;width:510.9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" fillcolor="#501d79" stroked="f">
                <v:textbox>
                  <w:txbxContent>
                    <w:p w14:paraId="0B6B4DB7" w14:textId="3E5196C8" w:rsidR="00CD51E4" w:rsidRPr="00824BBA" w:rsidRDefault="00CD51E4" w:rsidP="00CD51E4">
                      <w:pPr>
                        <w:rPr>
                          <w:rFonts w:asciiTheme="minorBidi" w:hAnsiTheme="minorBidi"/>
                          <w:sz w:val="34"/>
                          <w:szCs w:val="34"/>
                        </w:rPr>
                      </w:pPr>
                      <w:r w:rsidRPr="00824BBA">
                        <w:rPr>
                          <w:rFonts w:asciiTheme="minorBidi" w:hAnsiTheme="minorBidi"/>
                          <w:sz w:val="34"/>
                          <w:szCs w:val="34"/>
                        </w:rPr>
                        <w:t>Tussendoelen groep 2</w:t>
                      </w:r>
                    </w:p>
                  </w:txbxContent>
                </v:textbox>
              </v:shape>
            </w:pict>
          </mc:Fallback>
        </mc:AlternateContent>
      </w:r>
    </w:p>
    <w:p w14:paraId="6D69C8E5" w14:textId="65738F95" w:rsidR="00EE63CF" w:rsidRDefault="00EE63CF" w:rsidP="00DB1443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p w14:paraId="0E4CF10B" w14:textId="03646509" w:rsidR="00EE63CF" w:rsidRPr="005E16C4" w:rsidRDefault="00EE63CF" w:rsidP="00DB1443">
      <w:pPr>
        <w:pStyle w:val="Geenafstand"/>
        <w:rPr>
          <w:b/>
          <w:sz w:val="40"/>
          <w:szCs w:val="40"/>
        </w:rPr>
      </w:pPr>
      <w:r>
        <w:rPr>
          <w:sz w:val="16"/>
          <w:szCs w:val="16"/>
        </w:rPr>
        <w:t xml:space="preserve">  </w:t>
      </w:r>
      <w:r>
        <w:rPr>
          <w:b/>
          <w:sz w:val="40"/>
          <w:szCs w:val="4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68153F4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38C7E7D2" w14:textId="77777777" w:rsidR="00EE63CF" w:rsidRPr="008444A2" w:rsidRDefault="00EE63CF" w:rsidP="00622E93">
            <w:pPr>
              <w:pStyle w:val="Geenafstand3"/>
              <w:rPr>
                <w:b/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5.0 jaar doelen na één jaar</w:t>
            </w:r>
          </w:p>
        </w:tc>
      </w:tr>
      <w:tr w:rsidR="00EE63CF" w:rsidRPr="00AF2082" w14:paraId="7B3BE79C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22A48EA" w14:textId="77777777" w:rsidR="00EE63CF" w:rsidRPr="00AF2082" w:rsidRDefault="00EE63CF" w:rsidP="00622E93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Grove motoriek</w:t>
            </w:r>
          </w:p>
        </w:tc>
      </w:tr>
      <w:tr w:rsidR="00E439AA" w:rsidRPr="00AF2082" w14:paraId="321BE36B" w14:textId="77777777" w:rsidTr="008444A2">
        <w:tc>
          <w:tcPr>
            <w:tcW w:w="4336" w:type="dxa"/>
            <w:shd w:val="clear" w:color="auto" w:fill="FFF7EA"/>
          </w:tcPr>
          <w:p w14:paraId="44314B20" w14:textId="19019E4F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over een streep lopen</w:t>
            </w:r>
          </w:p>
        </w:tc>
      </w:tr>
      <w:tr w:rsidR="00E439AA" w:rsidRPr="00AF2082" w14:paraId="0555FED8" w14:textId="77777777" w:rsidTr="008444A2">
        <w:tc>
          <w:tcPr>
            <w:tcW w:w="4336" w:type="dxa"/>
            <w:shd w:val="clear" w:color="auto" w:fill="FFF7EA"/>
          </w:tcPr>
          <w:p w14:paraId="72F03CB6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10 seconden op één voet staan</w:t>
            </w:r>
          </w:p>
        </w:tc>
      </w:tr>
      <w:tr w:rsidR="00E439AA" w:rsidRPr="00AF2082" w14:paraId="579CCD8E" w14:textId="77777777" w:rsidTr="008444A2">
        <w:tc>
          <w:tcPr>
            <w:tcW w:w="4336" w:type="dxa"/>
            <w:shd w:val="clear" w:color="auto" w:fill="FFF7EA"/>
          </w:tcPr>
          <w:p w14:paraId="4F1E472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grote bal gooien en kleine bal met twee  handen vangen</w:t>
            </w:r>
          </w:p>
        </w:tc>
      </w:tr>
      <w:tr w:rsidR="00E439AA" w:rsidRPr="00AF2082" w14:paraId="0829D5E9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5869C60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springen, huppelen</w:t>
            </w:r>
          </w:p>
        </w:tc>
      </w:tr>
      <w:tr w:rsidR="00E439AA" w:rsidRPr="00AF2082" w14:paraId="440A8D0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800069D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Fijne motoriek</w:t>
            </w:r>
          </w:p>
        </w:tc>
      </w:tr>
      <w:tr w:rsidR="00E439AA" w:rsidRPr="00AF2082" w14:paraId="41D9C37C" w14:textId="77777777" w:rsidTr="008444A2">
        <w:tc>
          <w:tcPr>
            <w:tcW w:w="4336" w:type="dxa"/>
            <w:shd w:val="clear" w:color="auto" w:fill="FFF7EA"/>
          </w:tcPr>
          <w:p w14:paraId="63D01C47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balletje klei van 1 cm maken</w:t>
            </w:r>
          </w:p>
        </w:tc>
      </w:tr>
      <w:tr w:rsidR="00E439AA" w:rsidRPr="00AF2082" w14:paraId="12BA0B5A" w14:textId="77777777" w:rsidTr="008444A2">
        <w:tc>
          <w:tcPr>
            <w:tcW w:w="4336" w:type="dxa"/>
            <w:shd w:val="clear" w:color="auto" w:fill="FFF7EA"/>
          </w:tcPr>
          <w:p w14:paraId="5A2D30E8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met kleine kralen rijgen</w:t>
            </w:r>
          </w:p>
        </w:tc>
      </w:tr>
      <w:tr w:rsidR="00E439AA" w:rsidRPr="00AF2082" w14:paraId="1A4A3843" w14:textId="77777777" w:rsidTr="008444A2">
        <w:tc>
          <w:tcPr>
            <w:tcW w:w="4336" w:type="dxa"/>
            <w:shd w:val="clear" w:color="auto" w:fill="FFF7EA"/>
          </w:tcPr>
          <w:p w14:paraId="065231B9" w14:textId="3EC7FB54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knipt  vierkant en een smalle reep uit</w:t>
            </w:r>
          </w:p>
        </w:tc>
      </w:tr>
      <w:tr w:rsidR="00E439AA" w:rsidRPr="00AF2082" w14:paraId="0C092E5B" w14:textId="77777777" w:rsidTr="008444A2">
        <w:tc>
          <w:tcPr>
            <w:tcW w:w="4336" w:type="dxa"/>
            <w:shd w:val="clear" w:color="auto" w:fill="FFF7EA"/>
          </w:tcPr>
          <w:p w14:paraId="2C5D22B4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lijn trekken tussen twee lijnen   (afstand 1</w:t>
            </w:r>
            <w:r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à 2cm afstand)</w:t>
            </w:r>
          </w:p>
        </w:tc>
      </w:tr>
      <w:tr w:rsidR="00E439AA" w:rsidRPr="00AF2082" w14:paraId="6B92D38E" w14:textId="77777777" w:rsidTr="008444A2">
        <w:tc>
          <w:tcPr>
            <w:tcW w:w="4336" w:type="dxa"/>
            <w:shd w:val="clear" w:color="auto" w:fill="FFF7EA"/>
          </w:tcPr>
          <w:p w14:paraId="5744202A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potlood goed vasthouden</w:t>
            </w:r>
          </w:p>
        </w:tc>
      </w:tr>
      <w:tr w:rsidR="00E439AA" w:rsidRPr="00AF2082" w14:paraId="5551977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ACAE8CA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veters strikken</w:t>
            </w:r>
          </w:p>
        </w:tc>
      </w:tr>
      <w:tr w:rsidR="00E439AA" w:rsidRPr="00AF2082" w14:paraId="759FEF1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62CF42B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Visuele waarneming </w:t>
            </w:r>
          </w:p>
        </w:tc>
      </w:tr>
      <w:tr w:rsidR="00E439AA" w:rsidRPr="00AF2082" w14:paraId="6B2867C2" w14:textId="77777777" w:rsidTr="008444A2">
        <w:tc>
          <w:tcPr>
            <w:tcW w:w="4336" w:type="dxa"/>
            <w:shd w:val="clear" w:color="auto" w:fill="FFF7EA"/>
          </w:tcPr>
          <w:p w14:paraId="13A3F430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n</w:t>
            </w:r>
            <w:r w:rsidRPr="00AF2082">
              <w:rPr>
                <w:sz w:val="16"/>
                <w:szCs w:val="16"/>
              </w:rPr>
              <w:t xml:space="preserve"> lichaamsde</w:t>
            </w:r>
            <w:r>
              <w:rPr>
                <w:sz w:val="16"/>
                <w:szCs w:val="16"/>
              </w:rPr>
              <w:t xml:space="preserve">len aanwijzen: teen, wenkbrauw, </w:t>
            </w:r>
            <w:proofErr w:type="spellStart"/>
            <w:r w:rsidRPr="00AF2082">
              <w:rPr>
                <w:sz w:val="16"/>
                <w:szCs w:val="16"/>
              </w:rPr>
              <w:t>elleboog</w:t>
            </w:r>
            <w:proofErr w:type="spellEnd"/>
            <w:r w:rsidRPr="00AF2082">
              <w:rPr>
                <w:sz w:val="16"/>
                <w:szCs w:val="16"/>
              </w:rPr>
              <w:t xml:space="preserve">, </w:t>
            </w:r>
          </w:p>
          <w:p w14:paraId="13DB9D26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oorlel</w:t>
            </w:r>
          </w:p>
        </w:tc>
      </w:tr>
      <w:tr w:rsidR="00E439AA" w:rsidRPr="00AF2082" w14:paraId="2A8B413D" w14:textId="77777777" w:rsidTr="008444A2">
        <w:tc>
          <w:tcPr>
            <w:tcW w:w="4336" w:type="dxa"/>
            <w:shd w:val="clear" w:color="auto" w:fill="FFF7EA"/>
          </w:tcPr>
          <w:p w14:paraId="08217D15" w14:textId="3586D6F0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imiteert de h</w:t>
            </w:r>
            <w:r>
              <w:rPr>
                <w:sz w:val="16"/>
                <w:szCs w:val="16"/>
              </w:rPr>
              <w:t xml:space="preserve">ouding  van andere   kinderen, </w:t>
            </w:r>
            <w:r w:rsidRPr="00AF2082">
              <w:rPr>
                <w:sz w:val="16"/>
                <w:szCs w:val="16"/>
              </w:rPr>
              <w:t xml:space="preserve"> bijv.: knipogen, </w:t>
            </w:r>
          </w:p>
          <w:p w14:paraId="07C84EFF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fronsen, boos  kijken</w:t>
            </w:r>
          </w:p>
        </w:tc>
      </w:tr>
      <w:tr w:rsidR="00E439AA" w:rsidRPr="00AF2082" w14:paraId="5A5BD735" w14:textId="77777777" w:rsidTr="008444A2">
        <w:tc>
          <w:tcPr>
            <w:tcW w:w="4336" w:type="dxa"/>
            <w:shd w:val="clear" w:color="auto" w:fill="FFF7EA"/>
          </w:tcPr>
          <w:p w14:paraId="3B528845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een poppetje tekenen: hoofd, romp, benen, armen, </w:t>
            </w:r>
          </w:p>
          <w:p w14:paraId="68428100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gezicht, voeten</w:t>
            </w:r>
          </w:p>
        </w:tc>
      </w:tr>
      <w:tr w:rsidR="00E439AA" w:rsidRPr="00AF2082" w14:paraId="320F8773" w14:textId="77777777" w:rsidTr="008444A2">
        <w:tc>
          <w:tcPr>
            <w:tcW w:w="4336" w:type="dxa"/>
            <w:shd w:val="clear" w:color="auto" w:fill="FFF7EA"/>
          </w:tcPr>
          <w:p w14:paraId="105BEFE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een eenvoudig huisje</w:t>
            </w:r>
            <w:r>
              <w:rPr>
                <w:sz w:val="16"/>
                <w:szCs w:val="16"/>
              </w:rPr>
              <w:t xml:space="preserve"> (lego, blokken)</w:t>
            </w:r>
            <w:r w:rsidRPr="00AF2082">
              <w:rPr>
                <w:sz w:val="16"/>
                <w:szCs w:val="16"/>
              </w:rPr>
              <w:t xml:space="preserve"> nabouwen</w:t>
            </w:r>
          </w:p>
        </w:tc>
      </w:tr>
      <w:tr w:rsidR="00E439AA" w:rsidRPr="00AF2082" w14:paraId="699084A1" w14:textId="77777777" w:rsidTr="008444A2">
        <w:tc>
          <w:tcPr>
            <w:tcW w:w="4336" w:type="dxa"/>
            <w:shd w:val="clear" w:color="auto" w:fill="FFF7EA"/>
          </w:tcPr>
          <w:p w14:paraId="18CC1D66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uwt complexere mozaïek van 20</w:t>
            </w:r>
            <w:r w:rsidRPr="00AF2082">
              <w:rPr>
                <w:sz w:val="16"/>
                <w:szCs w:val="16"/>
              </w:rPr>
              <w:t xml:space="preserve"> stukjes na</w:t>
            </w:r>
          </w:p>
        </w:tc>
      </w:tr>
      <w:tr w:rsidR="00E439AA" w:rsidRPr="00AF2082" w14:paraId="080DD5F9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83D05A1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een cirkel, vierkant, driehoek en rechthoek natekenen</w:t>
            </w:r>
          </w:p>
        </w:tc>
      </w:tr>
      <w:tr w:rsidR="00E439AA" w:rsidRPr="00AF2082" w14:paraId="5A80F24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5D654D3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Auditieve waarneming</w:t>
            </w:r>
          </w:p>
        </w:tc>
      </w:tr>
      <w:tr w:rsidR="00E439AA" w:rsidRPr="00AF2082" w14:paraId="2343FE7D" w14:textId="77777777" w:rsidTr="008444A2">
        <w:tc>
          <w:tcPr>
            <w:tcW w:w="4336" w:type="dxa"/>
            <w:shd w:val="clear" w:color="auto" w:fill="FFF7EA"/>
          </w:tcPr>
          <w:p w14:paraId="1FDC510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geluiden herkennen en benoemen,  bijv.:  klok, </w:t>
            </w:r>
          </w:p>
          <w:p w14:paraId="621D90AC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iekenauto, vliegtuig, </w:t>
            </w:r>
            <w:r w:rsidRPr="00AF2082">
              <w:rPr>
                <w:sz w:val="16"/>
                <w:szCs w:val="16"/>
              </w:rPr>
              <w:t>fluit, telefoon</w:t>
            </w:r>
          </w:p>
        </w:tc>
      </w:tr>
      <w:tr w:rsidR="00E439AA" w:rsidRPr="00AF2082" w14:paraId="0582B262" w14:textId="77777777" w:rsidTr="008444A2">
        <w:tc>
          <w:tcPr>
            <w:tcW w:w="4336" w:type="dxa"/>
            <w:shd w:val="clear" w:color="auto" w:fill="FFF7EA"/>
          </w:tcPr>
          <w:p w14:paraId="0286B963" w14:textId="2337FA37" w:rsidR="00E439AA" w:rsidRPr="00AF2082" w:rsidRDefault="00E439AA" w:rsidP="008753BF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3</w:t>
            </w:r>
            <w:r>
              <w:rPr>
                <w:sz w:val="16"/>
                <w:szCs w:val="16"/>
              </w:rPr>
              <w:t>-</w:t>
            </w:r>
            <w:r w:rsidRPr="00AF2082">
              <w:rPr>
                <w:sz w:val="16"/>
                <w:szCs w:val="16"/>
              </w:rPr>
              <w:t>lettergrepige woorden nazeggen</w:t>
            </w:r>
          </w:p>
        </w:tc>
      </w:tr>
      <w:tr w:rsidR="00E439AA" w:rsidRPr="00AF2082" w14:paraId="211BFF32" w14:textId="77777777" w:rsidTr="008444A2">
        <w:tc>
          <w:tcPr>
            <w:tcW w:w="4336" w:type="dxa"/>
            <w:shd w:val="clear" w:color="auto" w:fill="FFF7EA"/>
          </w:tcPr>
          <w:p w14:paraId="0201FB8D" w14:textId="7C2B4661" w:rsidR="00E439AA" w:rsidRPr="00AF2082" w:rsidRDefault="00E439AA" w:rsidP="008753BF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ingt pas</w:t>
            </w:r>
            <w:r w:rsidRPr="00AF2082">
              <w:rPr>
                <w:sz w:val="16"/>
                <w:szCs w:val="16"/>
              </w:rPr>
              <w:t>geleerd</w:t>
            </w:r>
            <w:r>
              <w:rPr>
                <w:sz w:val="16"/>
                <w:szCs w:val="16"/>
              </w:rPr>
              <w:t>e</w:t>
            </w:r>
            <w:r w:rsidRPr="00AF2082">
              <w:rPr>
                <w:sz w:val="16"/>
                <w:szCs w:val="16"/>
              </w:rPr>
              <w:t xml:space="preserve"> liedjes</w:t>
            </w:r>
          </w:p>
        </w:tc>
      </w:tr>
      <w:tr w:rsidR="00E439AA" w:rsidRPr="00AF2082" w14:paraId="5ED213C0" w14:textId="77777777" w:rsidTr="008444A2">
        <w:trPr>
          <w:trHeight w:val="242"/>
        </w:trPr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A19E77A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ritme klappen van 4 of meer elementen </w:t>
            </w:r>
          </w:p>
        </w:tc>
      </w:tr>
      <w:tr w:rsidR="00E439AA" w:rsidRPr="00AF2082" w14:paraId="63438D71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C4CA430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Geheugen </w:t>
            </w:r>
          </w:p>
        </w:tc>
      </w:tr>
      <w:tr w:rsidR="00E439AA" w:rsidRPr="00AF2082" w14:paraId="660694A4" w14:textId="77777777" w:rsidTr="008444A2">
        <w:tc>
          <w:tcPr>
            <w:tcW w:w="4336" w:type="dxa"/>
            <w:shd w:val="clear" w:color="auto" w:fill="FFF7EA"/>
          </w:tcPr>
          <w:p w14:paraId="3196173F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proofErr w:type="spellStart"/>
            <w:r w:rsidRPr="00AF2082">
              <w:rPr>
                <w:sz w:val="16"/>
                <w:szCs w:val="16"/>
              </w:rPr>
              <w:t>kimspel</w:t>
            </w:r>
            <w:proofErr w:type="spellEnd"/>
            <w:r w:rsidRPr="00AF2082">
              <w:rPr>
                <w:sz w:val="16"/>
                <w:szCs w:val="16"/>
              </w:rPr>
              <w:t xml:space="preserve">: 10 sec kijken naar </w:t>
            </w:r>
            <w:r>
              <w:rPr>
                <w:sz w:val="16"/>
                <w:szCs w:val="16"/>
              </w:rPr>
              <w:t xml:space="preserve">5 objecten </w:t>
            </w:r>
            <w:r w:rsidRPr="00AF2082">
              <w:rPr>
                <w:sz w:val="16"/>
                <w:szCs w:val="16"/>
              </w:rPr>
              <w:t>en daarna 1 weghalen</w:t>
            </w:r>
          </w:p>
        </w:tc>
      </w:tr>
      <w:tr w:rsidR="00E439AA" w:rsidRPr="00AF2082" w14:paraId="6A76AED7" w14:textId="77777777" w:rsidTr="008444A2">
        <w:tc>
          <w:tcPr>
            <w:tcW w:w="4336" w:type="dxa"/>
            <w:shd w:val="clear" w:color="auto" w:fill="FFF7EA"/>
          </w:tcPr>
          <w:p w14:paraId="25813FBB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3 of 4 woorden met 2</w:t>
            </w:r>
            <w:r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lettergrepen nazeggen</w:t>
            </w:r>
          </w:p>
        </w:tc>
      </w:tr>
      <w:tr w:rsidR="00E439AA" w:rsidRPr="00AF2082" w14:paraId="356FA16B" w14:textId="77777777" w:rsidTr="008444A2">
        <w:tc>
          <w:tcPr>
            <w:tcW w:w="4336" w:type="dxa"/>
            <w:shd w:val="clear" w:color="auto" w:fill="FFF7EA"/>
          </w:tcPr>
          <w:p w14:paraId="661E5A00" w14:textId="3AE84852" w:rsidR="00E439AA" w:rsidRPr="00AF2082" w:rsidRDefault="00E439AA" w:rsidP="008753BF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kan zinnen met 5 of 6 woorden </w:t>
            </w:r>
            <w:r w:rsidRPr="00AF2082">
              <w:rPr>
                <w:sz w:val="16"/>
                <w:szCs w:val="16"/>
              </w:rPr>
              <w:t>nazeggen</w:t>
            </w:r>
          </w:p>
        </w:tc>
      </w:tr>
      <w:tr w:rsidR="00E439AA" w:rsidRPr="00AF2082" w14:paraId="12AA2933" w14:textId="77777777" w:rsidTr="008444A2">
        <w:tc>
          <w:tcPr>
            <w:tcW w:w="4336" w:type="dxa"/>
            <w:shd w:val="clear" w:color="auto" w:fill="FFF7EA"/>
          </w:tcPr>
          <w:p w14:paraId="1690638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twee opdrachten achter elkaar, bijv.:  doe 2 stapjes </w:t>
            </w:r>
          </w:p>
          <w:p w14:paraId="3C473432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vooruit en 1 opzij</w:t>
            </w:r>
          </w:p>
        </w:tc>
      </w:tr>
      <w:tr w:rsidR="00E439AA" w:rsidRPr="00AF2082" w14:paraId="567F941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4FB447F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 3 of 4 cijfers achter elkaar nazeggen</w:t>
            </w:r>
          </w:p>
        </w:tc>
      </w:tr>
      <w:tr w:rsidR="00E439AA" w:rsidRPr="00AF2082" w14:paraId="746088E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7618CB9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Taalgebruik/taalbegrip</w:t>
            </w:r>
          </w:p>
        </w:tc>
      </w:tr>
      <w:tr w:rsidR="00E439AA" w:rsidRPr="00AF2082" w14:paraId="7B8FBCA8" w14:textId="77777777" w:rsidTr="008444A2">
        <w:tc>
          <w:tcPr>
            <w:tcW w:w="4336" w:type="dxa"/>
            <w:shd w:val="clear" w:color="auto" w:fill="FFF7EA"/>
          </w:tcPr>
          <w:p w14:paraId="3670A46A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aalbegrip/taalproductie: </w:t>
            </w:r>
            <w:r w:rsidRPr="00AF2082">
              <w:rPr>
                <w:sz w:val="16"/>
                <w:szCs w:val="16"/>
              </w:rPr>
              <w:t xml:space="preserve">reageert goed  op vragen over een </w:t>
            </w:r>
          </w:p>
          <w:p w14:paraId="1A604DA7" w14:textId="41DF9F1F" w:rsidR="00E439AA" w:rsidRPr="00AF2082" w:rsidRDefault="00E439AA" w:rsidP="008753BF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plaat</w:t>
            </w:r>
          </w:p>
        </w:tc>
      </w:tr>
      <w:tr w:rsidR="00E439AA" w:rsidRPr="00AF2082" w14:paraId="07740E1E" w14:textId="77777777" w:rsidTr="008444A2">
        <w:tc>
          <w:tcPr>
            <w:tcW w:w="4336" w:type="dxa"/>
            <w:shd w:val="clear" w:color="auto" w:fill="FFF7EA"/>
          </w:tcPr>
          <w:p w14:paraId="544573B0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praat in volledige zinnen</w:t>
            </w:r>
          </w:p>
        </w:tc>
      </w:tr>
      <w:tr w:rsidR="00E439AA" w:rsidRPr="00AF2082" w14:paraId="78EAB4A8" w14:textId="77777777" w:rsidTr="008444A2">
        <w:tc>
          <w:tcPr>
            <w:tcW w:w="4336" w:type="dxa"/>
            <w:shd w:val="clear" w:color="auto" w:fill="FFF7EA"/>
          </w:tcPr>
          <w:p w14:paraId="0A4E4CF3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met behulp van een plaat 10 voorwerpen benoemen</w:t>
            </w:r>
          </w:p>
        </w:tc>
      </w:tr>
      <w:tr w:rsidR="00E439AA" w:rsidRPr="00AF2082" w14:paraId="59B51652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F217B94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nt</w:t>
            </w:r>
            <w:r w:rsidRPr="00AF2082">
              <w:rPr>
                <w:sz w:val="16"/>
                <w:szCs w:val="16"/>
              </w:rPr>
              <w:t xml:space="preserve"> de begrippen: onder, naast, boven, beneden, uit, </w:t>
            </w:r>
          </w:p>
          <w:p w14:paraId="228EC1FF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midden, buiten</w:t>
            </w:r>
          </w:p>
        </w:tc>
      </w:tr>
      <w:tr w:rsidR="00E439AA" w:rsidRPr="00AF2082" w14:paraId="3CB08373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3263AF5" w14:textId="1B4A4F7B" w:rsidR="00E439AA" w:rsidRPr="00AF2082" w:rsidRDefault="00B46748" w:rsidP="00793F9A">
            <w:pPr>
              <w:pStyle w:val="Geenafstand3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eesontwikkeling</w:t>
            </w:r>
          </w:p>
        </w:tc>
      </w:tr>
      <w:tr w:rsidR="00E439AA" w:rsidRPr="00AF2082" w14:paraId="1EA69048" w14:textId="77777777" w:rsidTr="008444A2">
        <w:tc>
          <w:tcPr>
            <w:tcW w:w="4336" w:type="dxa"/>
            <w:shd w:val="clear" w:color="auto" w:fill="FFF7EA"/>
          </w:tcPr>
          <w:p w14:paraId="5AAFA054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- </w:t>
            </w:r>
            <w:r w:rsidRPr="00AF2082">
              <w:rPr>
                <w:bCs/>
                <w:sz w:val="16"/>
                <w:szCs w:val="16"/>
              </w:rPr>
              <w:t>kan zijn naam schrijven</w:t>
            </w:r>
          </w:p>
        </w:tc>
      </w:tr>
      <w:tr w:rsidR="00E439AA" w:rsidRPr="00AF2082" w14:paraId="6BCDA96E" w14:textId="77777777" w:rsidTr="008444A2">
        <w:tc>
          <w:tcPr>
            <w:tcW w:w="4336" w:type="dxa"/>
            <w:shd w:val="clear" w:color="auto" w:fill="FFF7EA"/>
          </w:tcPr>
          <w:p w14:paraId="76F9E4DB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- </w:t>
            </w:r>
            <w:r w:rsidRPr="00AF2082">
              <w:rPr>
                <w:bCs/>
                <w:sz w:val="16"/>
                <w:szCs w:val="16"/>
              </w:rPr>
              <w:t>kan werken met pictogrammen</w:t>
            </w:r>
          </w:p>
        </w:tc>
      </w:tr>
      <w:tr w:rsidR="00E439AA" w:rsidRPr="00AF2082" w14:paraId="64A3EEB2" w14:textId="77777777" w:rsidTr="008444A2">
        <w:tc>
          <w:tcPr>
            <w:tcW w:w="4336" w:type="dxa"/>
            <w:shd w:val="clear" w:color="auto" w:fill="FFF7EA"/>
          </w:tcPr>
          <w:p w14:paraId="4BE9D52D" w14:textId="77777777" w:rsidR="00E439AA" w:rsidRPr="00AF2082" w:rsidRDefault="00E439AA" w:rsidP="00793F9A">
            <w:pPr>
              <w:pStyle w:val="Geenafstand3"/>
              <w:rPr>
                <w:bCs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-</w:t>
            </w:r>
            <w:r w:rsidRPr="00AF2082">
              <w:rPr>
                <w:sz w:val="16"/>
                <w:szCs w:val="16"/>
              </w:rPr>
              <w:t xml:space="preserve"> kan</w:t>
            </w:r>
            <w:r w:rsidRPr="00AF2082">
              <w:rPr>
                <w:b/>
                <w:sz w:val="16"/>
                <w:szCs w:val="16"/>
              </w:rPr>
              <w:t xml:space="preserve"> </w:t>
            </w:r>
            <w:r w:rsidRPr="00AF2082">
              <w:rPr>
                <w:bCs/>
                <w:sz w:val="16"/>
                <w:szCs w:val="16"/>
              </w:rPr>
              <w:t>rijmen</w:t>
            </w:r>
          </w:p>
        </w:tc>
      </w:tr>
      <w:tr w:rsidR="00E439AA" w:rsidRPr="00AF2082" w14:paraId="75D9BADE" w14:textId="77777777" w:rsidTr="008444A2">
        <w:tc>
          <w:tcPr>
            <w:tcW w:w="4336" w:type="dxa"/>
            <w:shd w:val="clear" w:color="auto" w:fill="FFF7EA"/>
          </w:tcPr>
          <w:p w14:paraId="00090A38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dezelfde klank in </w:t>
            </w:r>
            <w:r w:rsidRPr="00AF2082">
              <w:rPr>
                <w:sz w:val="16"/>
                <w:szCs w:val="16"/>
              </w:rPr>
              <w:t>woorden herkennen</w:t>
            </w:r>
          </w:p>
        </w:tc>
      </w:tr>
      <w:tr w:rsidR="00E439AA" w:rsidRPr="00AF2082" w14:paraId="617F5503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CE2BD27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heeft al een idee van geschreven taal</w:t>
            </w:r>
          </w:p>
        </w:tc>
      </w:tr>
      <w:tr w:rsidR="00E439AA" w:rsidRPr="00AF2082" w14:paraId="6380643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CED37BE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Taal/denken</w:t>
            </w:r>
          </w:p>
        </w:tc>
      </w:tr>
      <w:tr w:rsidR="00E439AA" w:rsidRPr="00AF2082" w14:paraId="52C62F3B" w14:textId="77777777" w:rsidTr="008444A2">
        <w:tc>
          <w:tcPr>
            <w:tcW w:w="4336" w:type="dxa"/>
            <w:shd w:val="clear" w:color="auto" w:fill="FFF7EA"/>
          </w:tcPr>
          <w:p w14:paraId="75EAFBAE" w14:textId="75C76C5C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</w:t>
            </w:r>
            <w:r w:rsidR="008E755D">
              <w:rPr>
                <w:sz w:val="16"/>
                <w:szCs w:val="16"/>
              </w:rPr>
              <w:t xml:space="preserve">-  kan vragen </w:t>
            </w:r>
            <w:proofErr w:type="spellStart"/>
            <w:r w:rsidR="008E755D">
              <w:rPr>
                <w:sz w:val="16"/>
                <w:szCs w:val="16"/>
              </w:rPr>
              <w:t>nav</w:t>
            </w:r>
            <w:proofErr w:type="spellEnd"/>
            <w:r w:rsidR="008E755D">
              <w:rPr>
                <w:sz w:val="16"/>
                <w:szCs w:val="16"/>
              </w:rPr>
              <w:t xml:space="preserve"> verhaal of boek  na afloop beantwoorden</w:t>
            </w:r>
          </w:p>
        </w:tc>
      </w:tr>
      <w:tr w:rsidR="008E755D" w:rsidRPr="00AF2082" w14:paraId="4F0B2865" w14:textId="77777777" w:rsidTr="008444A2">
        <w:tc>
          <w:tcPr>
            <w:tcW w:w="4336" w:type="dxa"/>
            <w:shd w:val="clear" w:color="auto" w:fill="FFF7EA"/>
          </w:tcPr>
          <w:p w14:paraId="29C393D5" w14:textId="30C094D1" w:rsidR="008E755D" w:rsidRPr="00AF2082" w:rsidRDefault="008E755D" w:rsidP="00793F9A">
            <w:pPr>
              <w:pStyle w:val="Geenafstand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 praat al in samengestelde zinnen</w:t>
            </w:r>
          </w:p>
        </w:tc>
      </w:tr>
      <w:tr w:rsidR="008E755D" w:rsidRPr="00AF2082" w14:paraId="38330899" w14:textId="77777777" w:rsidTr="008444A2">
        <w:tc>
          <w:tcPr>
            <w:tcW w:w="4336" w:type="dxa"/>
            <w:shd w:val="clear" w:color="auto" w:fill="FFF7EA"/>
          </w:tcPr>
          <w:p w14:paraId="353321A7" w14:textId="77777777" w:rsidR="008E755D" w:rsidRPr="00AF2082" w:rsidRDefault="008E755D" w:rsidP="008E755D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t </w:t>
            </w:r>
            <w:r w:rsidRPr="00AF2082">
              <w:rPr>
                <w:sz w:val="16"/>
                <w:szCs w:val="16"/>
              </w:rPr>
              <w:t xml:space="preserve">4 plaatjes in de goede volgorde en vertelt  daarbij het </w:t>
            </w:r>
          </w:p>
          <w:p w14:paraId="05E4DE5B" w14:textId="059ED81E" w:rsidR="008E755D" w:rsidRPr="00AF2082" w:rsidRDefault="008E755D" w:rsidP="008E755D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verhaal</w:t>
            </w:r>
          </w:p>
        </w:tc>
      </w:tr>
      <w:tr w:rsidR="00E439AA" w:rsidRPr="00AF2082" w14:paraId="2F438DA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80ECF5D" w14:textId="738DACE6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begripsvragen beantwoorden n.a.v. een  plaat: waarom, </w:t>
            </w:r>
          </w:p>
          <w:p w14:paraId="0B35EFF7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hoe, wat denk je?</w:t>
            </w:r>
          </w:p>
        </w:tc>
      </w:tr>
      <w:tr w:rsidR="00E439AA" w:rsidRPr="00AF2082" w14:paraId="4617387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D9E1EFA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Rekenbegrip </w:t>
            </w:r>
          </w:p>
        </w:tc>
      </w:tr>
      <w:tr w:rsidR="00E439AA" w:rsidRPr="00AF2082" w14:paraId="1FC7D9C5" w14:textId="77777777" w:rsidTr="008444A2">
        <w:tc>
          <w:tcPr>
            <w:tcW w:w="4336" w:type="dxa"/>
            <w:shd w:val="clear" w:color="auto" w:fill="FFF7EA"/>
          </w:tcPr>
          <w:p w14:paraId="03DDBFF7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ent rangtelwoorden, vergelijkende </w:t>
            </w:r>
            <w:r w:rsidRPr="00AF2082">
              <w:rPr>
                <w:sz w:val="16"/>
                <w:szCs w:val="16"/>
              </w:rPr>
              <w:t>trap</w:t>
            </w:r>
            <w:r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 xml:space="preserve">(groter), </w:t>
            </w:r>
          </w:p>
          <w:p w14:paraId="6D1A29F0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overtreffende trap</w:t>
            </w:r>
            <w:r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(grootst)</w:t>
            </w:r>
          </w:p>
        </w:tc>
      </w:tr>
      <w:tr w:rsidR="00E439AA" w:rsidRPr="00AF2082" w14:paraId="2671F138" w14:textId="77777777" w:rsidTr="008444A2">
        <w:tc>
          <w:tcPr>
            <w:tcW w:w="4336" w:type="dxa"/>
            <w:shd w:val="clear" w:color="auto" w:fill="FFF7EA"/>
          </w:tcPr>
          <w:p w14:paraId="50FA1E87" w14:textId="622C3278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lt synchroon van</w:t>
            </w:r>
            <w:r w:rsidRPr="00AF2082">
              <w:rPr>
                <w:sz w:val="16"/>
                <w:szCs w:val="16"/>
              </w:rPr>
              <w:t xml:space="preserve"> 1-10</w:t>
            </w:r>
          </w:p>
        </w:tc>
      </w:tr>
      <w:tr w:rsidR="00E439AA" w:rsidRPr="00AF2082" w14:paraId="32AE066D" w14:textId="77777777" w:rsidTr="008444A2">
        <w:tc>
          <w:tcPr>
            <w:tcW w:w="4336" w:type="dxa"/>
            <w:shd w:val="clear" w:color="auto" w:fill="FFF7EA"/>
          </w:tcPr>
          <w:p w14:paraId="7C3FB274" w14:textId="1832712B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maakt zonder te tellen  groepjes van 2 of 3</w:t>
            </w:r>
          </w:p>
        </w:tc>
      </w:tr>
      <w:tr w:rsidR="00E439AA" w:rsidRPr="00AF2082" w14:paraId="0586889C" w14:textId="77777777" w:rsidTr="008444A2">
        <w:tc>
          <w:tcPr>
            <w:tcW w:w="4336" w:type="dxa"/>
            <w:shd w:val="clear" w:color="auto" w:fill="FFF7EA"/>
          </w:tcPr>
          <w:p w14:paraId="593947DB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hoeveelheden na leggen</w:t>
            </w:r>
          </w:p>
        </w:tc>
      </w:tr>
      <w:tr w:rsidR="00E439AA" w:rsidRPr="00AF2082" w14:paraId="72C15463" w14:textId="77777777" w:rsidTr="008444A2">
        <w:tc>
          <w:tcPr>
            <w:tcW w:w="4336" w:type="dxa"/>
            <w:shd w:val="clear" w:color="auto" w:fill="FFF7EA"/>
          </w:tcPr>
          <w:p w14:paraId="1533794E" w14:textId="4A3CC3DA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n</w:t>
            </w:r>
            <w:r w:rsidRPr="00AF2082">
              <w:rPr>
                <w:sz w:val="16"/>
                <w:szCs w:val="16"/>
              </w:rPr>
              <w:t xml:space="preserve"> terugtellen </w:t>
            </w:r>
            <w:r>
              <w:rPr>
                <w:sz w:val="16"/>
                <w:szCs w:val="16"/>
              </w:rPr>
              <w:t xml:space="preserve">van </w:t>
            </w:r>
            <w:r w:rsidRPr="00AF2082">
              <w:rPr>
                <w:sz w:val="16"/>
                <w:szCs w:val="16"/>
              </w:rPr>
              <w:t>1-6</w:t>
            </w:r>
          </w:p>
        </w:tc>
      </w:tr>
      <w:tr w:rsidR="00E439AA" w:rsidRPr="00AF2082" w14:paraId="172A70B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DCF5CDC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ent de cijfersymbolen</w:t>
            </w:r>
          </w:p>
        </w:tc>
      </w:tr>
      <w:tr w:rsidR="00E439AA" w:rsidRPr="00AF2082" w14:paraId="04212781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232DBA5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Emotionele ontwikkeling</w:t>
            </w:r>
          </w:p>
        </w:tc>
      </w:tr>
      <w:tr w:rsidR="00E439AA" w:rsidRPr="00AF2082" w14:paraId="09129305" w14:textId="77777777" w:rsidTr="008444A2">
        <w:tc>
          <w:tcPr>
            <w:tcW w:w="4336" w:type="dxa"/>
            <w:shd w:val="clear" w:color="auto" w:fill="FFF7EA"/>
          </w:tcPr>
          <w:p w14:paraId="06F53C2F" w14:textId="050E00AF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it zijn</w:t>
            </w:r>
            <w:r w:rsidRPr="00AF2082">
              <w:rPr>
                <w:sz w:val="16"/>
                <w:szCs w:val="16"/>
              </w:rPr>
              <w:t xml:space="preserve"> gevoelens</w:t>
            </w:r>
          </w:p>
        </w:tc>
      </w:tr>
      <w:tr w:rsidR="00E439AA" w:rsidRPr="00AF2082" w14:paraId="72F52C39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89EE648" w14:textId="053CFD77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heeft geen angst om nieuwe dingen te  doen</w:t>
            </w:r>
          </w:p>
        </w:tc>
      </w:tr>
      <w:tr w:rsidR="00E439AA" w:rsidRPr="00AF2082" w14:paraId="3B55379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2AE7F44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Sociale ontwikkeling</w:t>
            </w:r>
          </w:p>
        </w:tc>
      </w:tr>
      <w:tr w:rsidR="00E439AA" w:rsidRPr="00AF2082" w14:paraId="38E55B5C" w14:textId="77777777" w:rsidTr="008444A2">
        <w:tc>
          <w:tcPr>
            <w:tcW w:w="4336" w:type="dxa"/>
            <w:shd w:val="clear" w:color="auto" w:fill="FFF7EA"/>
          </w:tcPr>
          <w:p w14:paraId="4F422DD6" w14:textId="0FD46113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samenwerken</w:t>
            </w:r>
          </w:p>
        </w:tc>
      </w:tr>
      <w:tr w:rsidR="00E439AA" w:rsidRPr="00AF2082" w14:paraId="4D4225A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1EEB27C" w14:textId="598FA142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zoekt toenadering  naar leerkracht en  kinderen</w:t>
            </w:r>
          </w:p>
        </w:tc>
      </w:tr>
      <w:tr w:rsidR="00E439AA" w:rsidRPr="00AF2082" w14:paraId="0638FF8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DAA3826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Redzaamheid</w:t>
            </w:r>
          </w:p>
        </w:tc>
      </w:tr>
      <w:tr w:rsidR="00E439AA" w:rsidRPr="00AF2082" w14:paraId="07FFD9A0" w14:textId="77777777" w:rsidTr="008444A2">
        <w:tc>
          <w:tcPr>
            <w:tcW w:w="4336" w:type="dxa"/>
            <w:shd w:val="clear" w:color="auto" w:fill="FFF7EA"/>
          </w:tcPr>
          <w:p w14:paraId="53AF5294" w14:textId="4F464F1A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453E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n zelf aan-</w:t>
            </w:r>
            <w:r w:rsidRPr="00AF2082">
              <w:rPr>
                <w:sz w:val="16"/>
                <w:szCs w:val="16"/>
              </w:rPr>
              <w:t xml:space="preserve"> en uitkleden</w:t>
            </w:r>
          </w:p>
        </w:tc>
      </w:tr>
      <w:tr w:rsidR="00E439AA" w:rsidRPr="00AF2082" w14:paraId="7C82D0DF" w14:textId="77777777" w:rsidTr="008444A2">
        <w:tc>
          <w:tcPr>
            <w:tcW w:w="4336" w:type="dxa"/>
            <w:shd w:val="clear" w:color="auto" w:fill="FFF7EA"/>
          </w:tcPr>
          <w:p w14:paraId="7D4C8B24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was</w:t>
            </w:r>
            <w:r>
              <w:rPr>
                <w:sz w:val="16"/>
                <w:szCs w:val="16"/>
              </w:rPr>
              <w:t>t</w:t>
            </w:r>
            <w:r w:rsidRPr="00AF2082">
              <w:rPr>
                <w:sz w:val="16"/>
                <w:szCs w:val="16"/>
              </w:rPr>
              <w:t xml:space="preserve"> uit zichzelf zijn handen</w:t>
            </w:r>
          </w:p>
        </w:tc>
      </w:tr>
      <w:tr w:rsidR="00E439AA" w:rsidRPr="00AF2082" w14:paraId="639DCFCC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193F153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gaat zelf naar toilet </w:t>
            </w:r>
          </w:p>
        </w:tc>
      </w:tr>
      <w:tr w:rsidR="00E439AA" w:rsidRPr="00AF2082" w14:paraId="17962AC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839AC5D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Zelfstandigheid</w:t>
            </w:r>
          </w:p>
        </w:tc>
      </w:tr>
      <w:tr w:rsidR="00E439AA" w:rsidRPr="00AF2082" w14:paraId="282042A5" w14:textId="77777777" w:rsidTr="008444A2">
        <w:tc>
          <w:tcPr>
            <w:tcW w:w="4336" w:type="dxa"/>
            <w:shd w:val="clear" w:color="auto" w:fill="FFF7EA"/>
          </w:tcPr>
          <w:p w14:paraId="76F4CB18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- </w:t>
            </w:r>
            <w:r w:rsidRPr="00AF2082">
              <w:rPr>
                <w:sz w:val="16"/>
                <w:szCs w:val="16"/>
              </w:rPr>
              <w:t>kan zelfstandig een opdracht uitvoeren</w:t>
            </w:r>
          </w:p>
        </w:tc>
      </w:tr>
      <w:tr w:rsidR="00E439AA" w:rsidRPr="00AF2082" w14:paraId="171C3819" w14:textId="77777777" w:rsidTr="008444A2">
        <w:tc>
          <w:tcPr>
            <w:tcW w:w="4336" w:type="dxa"/>
            <w:shd w:val="clear" w:color="auto" w:fill="FFF7EA"/>
          </w:tcPr>
          <w:p w14:paraId="78A96F35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al kiezen bij planbord of takenbord</w:t>
            </w:r>
          </w:p>
        </w:tc>
      </w:tr>
      <w:tr w:rsidR="00E439AA" w:rsidRPr="00AF2082" w14:paraId="227F2D8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0A0C3AA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al wisselen van opdracht bij het  planbord</w:t>
            </w:r>
          </w:p>
        </w:tc>
      </w:tr>
      <w:tr w:rsidR="00E439AA" w:rsidRPr="00AF2082" w14:paraId="600115B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4021C37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Kringactiviteiten</w:t>
            </w:r>
          </w:p>
        </w:tc>
      </w:tr>
      <w:tr w:rsidR="00E439AA" w:rsidRPr="00AF2082" w14:paraId="6E6A73FF" w14:textId="77777777" w:rsidTr="008444A2">
        <w:tc>
          <w:tcPr>
            <w:tcW w:w="4336" w:type="dxa"/>
            <w:shd w:val="clear" w:color="auto" w:fill="FFF7EA"/>
          </w:tcPr>
          <w:p w14:paraId="24ABD080" w14:textId="7DE2206A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doet actief in de kring </w:t>
            </w:r>
          </w:p>
        </w:tc>
      </w:tr>
      <w:tr w:rsidR="00E439AA" w:rsidRPr="00AF2082" w14:paraId="2A80C74A" w14:textId="77777777" w:rsidTr="008444A2">
        <w:tc>
          <w:tcPr>
            <w:tcW w:w="4336" w:type="dxa"/>
            <w:shd w:val="clear" w:color="auto" w:fill="FFF7EA"/>
          </w:tcPr>
          <w:p w14:paraId="04F0F201" w14:textId="502A328D" w:rsidR="00E439AA" w:rsidRPr="00AF2082" w:rsidRDefault="00E439AA" w:rsidP="003635C9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luistert goed naar andere kinderen in de kring </w:t>
            </w:r>
          </w:p>
        </w:tc>
      </w:tr>
      <w:tr w:rsidR="00E439AA" w:rsidRPr="00AF2082" w14:paraId="669412A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96A1AD4" w14:textId="10F08F8E" w:rsidR="00E439AA" w:rsidRPr="00AF2082" w:rsidRDefault="00E439AA" w:rsidP="008753BF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in de kring spontaan vertellen</w:t>
            </w:r>
          </w:p>
        </w:tc>
      </w:tr>
      <w:tr w:rsidR="00E439AA" w:rsidRPr="00AF2082" w14:paraId="61866532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99C7020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Spelontwikkeling</w:t>
            </w:r>
          </w:p>
        </w:tc>
      </w:tr>
      <w:tr w:rsidR="00E439AA" w:rsidRPr="00AF2082" w14:paraId="6A40A994" w14:textId="77777777" w:rsidTr="008444A2">
        <w:tc>
          <w:tcPr>
            <w:tcW w:w="4336" w:type="dxa"/>
            <w:shd w:val="clear" w:color="auto" w:fill="FFF7EA"/>
          </w:tcPr>
          <w:p w14:paraId="7BE52CBE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spelkwaliteit: doet actief mee met spel in de poppenhoek of </w:t>
            </w:r>
          </w:p>
          <w:p w14:paraId="21F25F5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</w:t>
            </w:r>
            <w:proofErr w:type="spellStart"/>
            <w:r w:rsidRPr="00AF2082">
              <w:rPr>
                <w:sz w:val="16"/>
                <w:szCs w:val="16"/>
              </w:rPr>
              <w:t>bouwhoek</w:t>
            </w:r>
            <w:proofErr w:type="spellEnd"/>
          </w:p>
        </w:tc>
      </w:tr>
      <w:tr w:rsidR="00E439AA" w:rsidRPr="00AF2082" w14:paraId="6D87C46A" w14:textId="77777777" w:rsidTr="008444A2">
        <w:tc>
          <w:tcPr>
            <w:tcW w:w="4336" w:type="dxa"/>
            <w:shd w:val="clear" w:color="auto" w:fill="FFF7EA"/>
          </w:tcPr>
          <w:p w14:paraId="4DB68136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spelfantasie: brengt nieuwe elementen in het spel</w:t>
            </w:r>
          </w:p>
        </w:tc>
      </w:tr>
      <w:tr w:rsidR="00E439AA" w:rsidRPr="00AF2082" w14:paraId="7F9CB0B6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0C870182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spelgerichtheid: blijft gedurende 5 à 10 </w:t>
            </w:r>
          </w:p>
          <w:p w14:paraId="32519A64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minuten bij het spel betrokken</w:t>
            </w:r>
          </w:p>
        </w:tc>
      </w:tr>
      <w:tr w:rsidR="00E439AA" w:rsidRPr="00AF2082" w14:paraId="22B2FDEF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93433C6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Werkhouding </w:t>
            </w:r>
          </w:p>
        </w:tc>
      </w:tr>
      <w:tr w:rsidR="00E439AA" w:rsidRPr="00AF2082" w14:paraId="5A5C1E32" w14:textId="77777777" w:rsidTr="008444A2">
        <w:tc>
          <w:tcPr>
            <w:tcW w:w="4336" w:type="dxa"/>
            <w:shd w:val="clear" w:color="auto" w:fill="FFF7EA"/>
          </w:tcPr>
          <w:p w14:paraId="47C48CD8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iest gevarieerde opdrachten</w:t>
            </w:r>
          </w:p>
        </w:tc>
      </w:tr>
      <w:tr w:rsidR="00E439AA" w:rsidRPr="00AF2082" w14:paraId="515E6B78" w14:textId="77777777" w:rsidTr="008444A2">
        <w:tc>
          <w:tcPr>
            <w:tcW w:w="4336" w:type="dxa"/>
            <w:shd w:val="clear" w:color="auto" w:fill="FFF7EA"/>
          </w:tcPr>
          <w:p w14:paraId="1AFF5B4D" w14:textId="77777777" w:rsidR="00E439AA" w:rsidRPr="00AF2082" w:rsidRDefault="00E439AA" w:rsidP="00793F9A">
            <w:pPr>
              <w:pStyle w:val="Geenafstand3"/>
              <w:rPr>
                <w:b/>
                <w:sz w:val="16"/>
                <w:szCs w:val="16"/>
              </w:rPr>
            </w:pPr>
            <w:r w:rsidRPr="00453EB8">
              <w:rPr>
                <w:sz w:val="16"/>
                <w:szCs w:val="16"/>
              </w:rPr>
              <w:t xml:space="preserve">- is </w:t>
            </w:r>
            <w:r w:rsidRPr="00AF2082">
              <w:rPr>
                <w:sz w:val="16"/>
                <w:szCs w:val="16"/>
              </w:rPr>
              <w:t>betrokken bij de opdrachten</w:t>
            </w:r>
          </w:p>
        </w:tc>
      </w:tr>
      <w:tr w:rsidR="00E439AA" w:rsidRPr="00AF2082" w14:paraId="54F145CA" w14:textId="77777777" w:rsidTr="008444A2">
        <w:tc>
          <w:tcPr>
            <w:tcW w:w="4336" w:type="dxa"/>
            <w:shd w:val="clear" w:color="auto" w:fill="FFF7EA"/>
          </w:tcPr>
          <w:p w14:paraId="2E4DB3E9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concentratie: 10 minuten aan een verplichte opdracht </w:t>
            </w:r>
          </w:p>
          <w:p w14:paraId="75FBB8E6" w14:textId="77777777" w:rsidR="00E439AA" w:rsidRPr="00AF2082" w:rsidRDefault="00E439AA" w:rsidP="00793F9A">
            <w:pPr>
              <w:pStyle w:val="Geenafstand3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werken</w:t>
            </w:r>
          </w:p>
        </w:tc>
      </w:tr>
    </w:tbl>
    <w:p w14:paraId="2EB63669" w14:textId="77777777" w:rsidR="00EE63CF" w:rsidRDefault="00EE63CF" w:rsidP="005C56E4">
      <w:pPr>
        <w:pStyle w:val="Geenafstand"/>
      </w:pPr>
    </w:p>
    <w:p w14:paraId="1F522FCB" w14:textId="77777777" w:rsidR="00EE63CF" w:rsidRDefault="00EE63CF" w:rsidP="005C56E4">
      <w:pPr>
        <w:pStyle w:val="Geenafstand"/>
      </w:pPr>
    </w:p>
    <w:p w14:paraId="2F003140" w14:textId="77777777" w:rsidR="00EE63CF" w:rsidRDefault="00EE63CF" w:rsidP="005C56E4">
      <w:pPr>
        <w:pStyle w:val="Geenafstand"/>
        <w:rPr>
          <w:b/>
          <w:sz w:val="40"/>
          <w:szCs w:val="40"/>
        </w:rPr>
      </w:pPr>
      <w:r w:rsidRPr="005C56E4">
        <w:rPr>
          <w:b/>
          <w:sz w:val="40"/>
          <w:szCs w:val="40"/>
        </w:rPr>
        <w:lastRenderedPageBreak/>
        <w:t>Tussendoelen groep 2</w:t>
      </w:r>
    </w:p>
    <w:p w14:paraId="356E2810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p w14:paraId="057DFC3F" w14:textId="77777777" w:rsidR="00824BBA" w:rsidRPr="005C56E4" w:rsidRDefault="00824BBA" w:rsidP="005C56E4">
      <w:pPr>
        <w:pStyle w:val="Geenafstand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4E85AC14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5E03B00C" w14:textId="77777777" w:rsidR="00EE63CF" w:rsidRPr="008444A2" w:rsidRDefault="00EE63CF" w:rsidP="00AA178A">
            <w:pPr>
              <w:pStyle w:val="Geenafstand1"/>
              <w:rPr>
                <w:b/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Oktober groep 2 tussendoelen</w:t>
            </w:r>
          </w:p>
        </w:tc>
      </w:tr>
      <w:tr w:rsidR="00EE63CF" w:rsidRPr="00AF2082" w14:paraId="73F8E9F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9274E6F" w14:textId="77777777" w:rsidR="00EE63CF" w:rsidRPr="00AF2082" w:rsidRDefault="00EE63CF" w:rsidP="00AA178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Fijne motoriek</w:t>
            </w:r>
          </w:p>
        </w:tc>
      </w:tr>
      <w:tr w:rsidR="00E439AA" w:rsidRPr="00AF2082" w14:paraId="322AFB07" w14:textId="77777777" w:rsidTr="008444A2">
        <w:tc>
          <w:tcPr>
            <w:tcW w:w="4336" w:type="dxa"/>
            <w:shd w:val="clear" w:color="auto" w:fill="FFF7EA"/>
          </w:tcPr>
          <w:p w14:paraId="2F357DE1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met dikke kwast grote cirkels op papier zetten</w:t>
            </w:r>
          </w:p>
        </w:tc>
      </w:tr>
      <w:tr w:rsidR="00E439AA" w:rsidRPr="00AF2082" w14:paraId="62A50A6B" w14:textId="77777777" w:rsidTr="008444A2">
        <w:tc>
          <w:tcPr>
            <w:tcW w:w="4336" w:type="dxa"/>
            <w:shd w:val="clear" w:color="auto" w:fill="FFF7EA"/>
          </w:tcPr>
          <w:p w14:paraId="35ED10AA" w14:textId="5F4688F9" w:rsidR="00E439AA" w:rsidRPr="00AF2082" w:rsidRDefault="00E439AA" w:rsidP="003635C9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kan zelf knopen vastmaken</w:t>
            </w:r>
          </w:p>
        </w:tc>
      </w:tr>
      <w:tr w:rsidR="00E439AA" w:rsidRPr="00AF2082" w14:paraId="048179BE" w14:textId="77777777" w:rsidTr="008444A2">
        <w:tc>
          <w:tcPr>
            <w:tcW w:w="4336" w:type="dxa"/>
            <w:shd w:val="clear" w:color="auto" w:fill="FFF7EA"/>
          </w:tcPr>
          <w:p w14:paraId="708DA1B4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rechte lijn knippen</w:t>
            </w:r>
          </w:p>
        </w:tc>
      </w:tr>
      <w:tr w:rsidR="00E439AA" w:rsidRPr="00AF2082" w14:paraId="7F01217E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6283188" w14:textId="58D4301C" w:rsidR="00E439AA" w:rsidRPr="00AF2082" w:rsidRDefault="00E439AA" w:rsidP="003635C9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</w:t>
            </w:r>
            <w:r w:rsidR="003635C9"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kan tussen twee lijnen een lijn trekken</w:t>
            </w:r>
          </w:p>
        </w:tc>
      </w:tr>
      <w:tr w:rsidR="00E439AA" w:rsidRPr="00AF2082" w14:paraId="5D6CEE91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96EDEF9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Taalgebruik/taalbegrip </w:t>
            </w:r>
          </w:p>
        </w:tc>
      </w:tr>
      <w:tr w:rsidR="00E439AA" w:rsidRPr="00AF2082" w14:paraId="1F1B3F01" w14:textId="77777777" w:rsidTr="008444A2">
        <w:tc>
          <w:tcPr>
            <w:tcW w:w="4336" w:type="dxa"/>
            <w:shd w:val="clear" w:color="auto" w:fill="FFF7EA"/>
          </w:tcPr>
          <w:p w14:paraId="37091109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ent de woorden die in de les aangeboden zijn na een week  </w:t>
            </w:r>
          </w:p>
          <w:p w14:paraId="71DF505F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nog steeds</w:t>
            </w:r>
          </w:p>
        </w:tc>
      </w:tr>
      <w:tr w:rsidR="00E439AA" w:rsidRPr="00AF2082" w14:paraId="651A319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34CD1D1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gebruikt de voorzetsels op de juiste manier</w:t>
            </w:r>
          </w:p>
        </w:tc>
      </w:tr>
      <w:tr w:rsidR="00E439AA" w:rsidRPr="00AF2082" w14:paraId="5EE75C5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8EC5E38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Leesontwikkeling</w:t>
            </w:r>
          </w:p>
        </w:tc>
      </w:tr>
      <w:tr w:rsidR="00E439AA" w:rsidRPr="00AF2082" w14:paraId="1DA87A42" w14:textId="77777777" w:rsidTr="008444A2">
        <w:tc>
          <w:tcPr>
            <w:tcW w:w="4336" w:type="dxa"/>
            <w:shd w:val="clear" w:color="auto" w:fill="FFF7EA"/>
          </w:tcPr>
          <w:p w14:paraId="6CCD5E53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auditieve synthese met behulp van twee  plaatjes</w:t>
            </w:r>
          </w:p>
        </w:tc>
      </w:tr>
      <w:tr w:rsidR="00E439AA" w:rsidRPr="00AF2082" w14:paraId="01F3AC54" w14:textId="77777777" w:rsidTr="008444A2">
        <w:tc>
          <w:tcPr>
            <w:tcW w:w="4336" w:type="dxa"/>
            <w:shd w:val="clear" w:color="auto" w:fill="FFF7EA"/>
          </w:tcPr>
          <w:p w14:paraId="4D061B1C" w14:textId="77777777" w:rsidR="00416318" w:rsidRDefault="00E439AA" w:rsidP="00416318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begin</w:t>
            </w:r>
            <w:r w:rsidR="00416318">
              <w:rPr>
                <w:sz w:val="16"/>
                <w:szCs w:val="16"/>
              </w:rPr>
              <w:t xml:space="preserve">klank van een woord onderscheiden: welke letter/ </w:t>
            </w:r>
          </w:p>
          <w:p w14:paraId="6367033A" w14:textId="37CFCE11" w:rsidR="00E439AA" w:rsidRPr="00AF2082" w:rsidRDefault="00416318" w:rsidP="00416318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lank hoor je het eerst bij muis?</w:t>
            </w:r>
          </w:p>
        </w:tc>
      </w:tr>
      <w:tr w:rsidR="00E439AA" w:rsidRPr="00AF2082" w14:paraId="76BA309E" w14:textId="77777777" w:rsidTr="008444A2">
        <w:tc>
          <w:tcPr>
            <w:tcW w:w="4336" w:type="dxa"/>
            <w:shd w:val="clear" w:color="auto" w:fill="FFF7EA"/>
          </w:tcPr>
          <w:p w14:paraId="7C26C756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lettergrepen onderscheiden</w:t>
            </w:r>
          </w:p>
        </w:tc>
      </w:tr>
      <w:tr w:rsidR="00E439AA" w:rsidRPr="00AF2082" w14:paraId="64CA8574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FE81069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kleine verschillen in objecten ontdekken</w:t>
            </w:r>
          </w:p>
        </w:tc>
      </w:tr>
      <w:tr w:rsidR="00E439AA" w:rsidRPr="00AF2082" w14:paraId="549365D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86E8FE7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 xml:space="preserve">Taal/denken </w:t>
            </w:r>
          </w:p>
        </w:tc>
      </w:tr>
      <w:tr w:rsidR="00E439AA" w:rsidRPr="00AF2082" w14:paraId="15FB4C6A" w14:textId="77777777" w:rsidTr="008444A2">
        <w:tc>
          <w:tcPr>
            <w:tcW w:w="4336" w:type="dxa"/>
            <w:shd w:val="clear" w:color="auto" w:fill="FFF7EA"/>
          </w:tcPr>
          <w:p w14:paraId="2992BF0F" w14:textId="77777777" w:rsidR="003635C9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kan voorspellingen doen n.a.v. een titel of een plaatje en die </w:t>
            </w:r>
          </w:p>
          <w:p w14:paraId="35B5AEAF" w14:textId="54B3B35C" w:rsidR="00E439AA" w:rsidRPr="00AF2082" w:rsidRDefault="003635C9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39AA" w:rsidRPr="00AF2082">
              <w:rPr>
                <w:sz w:val="16"/>
                <w:szCs w:val="16"/>
              </w:rPr>
              <w:t>eventueel bijstellen als dat nodig is</w:t>
            </w:r>
          </w:p>
        </w:tc>
      </w:tr>
      <w:tr w:rsidR="00E439AA" w:rsidRPr="00AF2082" w14:paraId="306AFEB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4AF3401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een observatie goed onder woorden brengen</w:t>
            </w:r>
          </w:p>
        </w:tc>
      </w:tr>
      <w:tr w:rsidR="00E439AA" w:rsidRPr="00AF2082" w14:paraId="08668B0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3BB02C9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Rekenen/wiskunde</w:t>
            </w:r>
          </w:p>
        </w:tc>
      </w:tr>
      <w:tr w:rsidR="00E439AA" w:rsidRPr="00AF2082" w14:paraId="545359C6" w14:textId="77777777" w:rsidTr="008444A2">
        <w:tc>
          <w:tcPr>
            <w:tcW w:w="4336" w:type="dxa"/>
            <w:shd w:val="clear" w:color="auto" w:fill="FFF7EA"/>
          </w:tcPr>
          <w:p w14:paraId="60EF3865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AF2082">
              <w:rPr>
                <w:sz w:val="16"/>
                <w:szCs w:val="16"/>
              </w:rPr>
              <w:t>synchroon tellen tot 17</w:t>
            </w:r>
          </w:p>
        </w:tc>
      </w:tr>
      <w:tr w:rsidR="00E439AA" w:rsidRPr="00AF2082" w14:paraId="08CE1074" w14:textId="77777777" w:rsidTr="008444A2">
        <w:tc>
          <w:tcPr>
            <w:tcW w:w="4336" w:type="dxa"/>
            <w:shd w:val="clear" w:color="auto" w:fill="FFF7EA"/>
          </w:tcPr>
          <w:p w14:paraId="1CA7EE07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AF2082">
              <w:rPr>
                <w:sz w:val="16"/>
                <w:szCs w:val="16"/>
              </w:rPr>
              <w:t xml:space="preserve">de begrippen  één meer, </w:t>
            </w:r>
          </w:p>
          <w:p w14:paraId="71634800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één minder en evenveel toepassen</w:t>
            </w:r>
          </w:p>
        </w:tc>
      </w:tr>
      <w:tr w:rsidR="00E439AA" w:rsidRPr="00AF2082" w14:paraId="6901221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459EDB5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benoemt volgorde van rangtelwoorden </w:t>
            </w:r>
          </w:p>
        </w:tc>
      </w:tr>
      <w:tr w:rsidR="00E439AA" w:rsidRPr="00AF2082" w14:paraId="14BDFD96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B86281E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Emotionele ontwikkeling</w:t>
            </w:r>
          </w:p>
        </w:tc>
      </w:tr>
      <w:tr w:rsidR="00E439AA" w:rsidRPr="00AF2082" w14:paraId="03BDCA2D" w14:textId="77777777" w:rsidTr="008444A2">
        <w:tc>
          <w:tcPr>
            <w:tcW w:w="4336" w:type="dxa"/>
            <w:shd w:val="clear" w:color="auto" w:fill="FFF7EA"/>
          </w:tcPr>
          <w:p w14:paraId="57B6328A" w14:textId="575E16EC" w:rsidR="00E439AA" w:rsidRPr="00AF2082" w:rsidRDefault="00E439AA" w:rsidP="005D5F78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 w:rsidR="005D5F78">
              <w:rPr>
                <w:sz w:val="16"/>
                <w:szCs w:val="16"/>
              </w:rPr>
              <w:t>kan tegen zijn verlies</w:t>
            </w:r>
          </w:p>
        </w:tc>
      </w:tr>
      <w:tr w:rsidR="00E439AA" w:rsidRPr="00AF2082" w14:paraId="1AC8B911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301E55C" w14:textId="7760AD3A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toont doorzetting</w:t>
            </w:r>
            <w:r w:rsidR="005D5F78">
              <w:rPr>
                <w:sz w:val="16"/>
                <w:szCs w:val="16"/>
              </w:rPr>
              <w:t>svermogen bij spel</w:t>
            </w:r>
          </w:p>
        </w:tc>
      </w:tr>
      <w:tr w:rsidR="00E439AA" w:rsidRPr="00AF2082" w14:paraId="715D862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1706EF6" w14:textId="77777777" w:rsidR="00E439AA" w:rsidRPr="00AF2082" w:rsidRDefault="00E439AA" w:rsidP="00793F9A">
            <w:pPr>
              <w:pStyle w:val="Geenafstand1"/>
              <w:rPr>
                <w:b/>
                <w:sz w:val="16"/>
                <w:szCs w:val="16"/>
              </w:rPr>
            </w:pPr>
            <w:r w:rsidRPr="00AF2082">
              <w:rPr>
                <w:b/>
                <w:sz w:val="16"/>
                <w:szCs w:val="16"/>
              </w:rPr>
              <w:t>Sociale ontwikkeling</w:t>
            </w:r>
          </w:p>
        </w:tc>
      </w:tr>
      <w:tr w:rsidR="00E439AA" w:rsidRPr="00AF2082" w14:paraId="577F2B87" w14:textId="77777777" w:rsidTr="008444A2">
        <w:tc>
          <w:tcPr>
            <w:tcW w:w="4336" w:type="dxa"/>
            <w:shd w:val="clear" w:color="auto" w:fill="FFF7EA"/>
          </w:tcPr>
          <w:p w14:paraId="2BF0FF4E" w14:textId="410F54D1" w:rsidR="00E439AA" w:rsidRPr="00AF2082" w:rsidRDefault="00C77C76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at zonder morren aan de slag met verplichte werkjes</w:t>
            </w:r>
          </w:p>
        </w:tc>
      </w:tr>
      <w:tr w:rsidR="00E439AA" w:rsidRPr="00AF2082" w14:paraId="088F249D" w14:textId="77777777" w:rsidTr="008444A2">
        <w:tc>
          <w:tcPr>
            <w:tcW w:w="4336" w:type="dxa"/>
            <w:shd w:val="clear" w:color="auto" w:fill="FFF7EA"/>
          </w:tcPr>
          <w:p w14:paraId="1796E70E" w14:textId="77777777" w:rsidR="00C77C76" w:rsidRDefault="00E439AA" w:rsidP="00917C4B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 w:rsidR="00917C4B">
              <w:rPr>
                <w:sz w:val="16"/>
                <w:szCs w:val="16"/>
              </w:rPr>
              <w:t xml:space="preserve">is bereid de andere leerlingen te </w:t>
            </w:r>
            <w:proofErr w:type="spellStart"/>
            <w:r w:rsidR="00917C4B">
              <w:rPr>
                <w:sz w:val="16"/>
                <w:szCs w:val="16"/>
              </w:rPr>
              <w:t>helpen</w:t>
            </w:r>
            <w:r w:rsidR="00C77C76">
              <w:rPr>
                <w:sz w:val="16"/>
                <w:szCs w:val="16"/>
              </w:rPr>
              <w:t>,als</w:t>
            </w:r>
            <w:proofErr w:type="spellEnd"/>
            <w:r w:rsidR="00C77C76">
              <w:rPr>
                <w:sz w:val="16"/>
                <w:szCs w:val="16"/>
              </w:rPr>
              <w:t xml:space="preserve"> zij hem iets </w:t>
            </w:r>
          </w:p>
          <w:p w14:paraId="44B5ABDD" w14:textId="6A019346" w:rsidR="00E439AA" w:rsidRPr="00AF2082" w:rsidRDefault="00C77C76" w:rsidP="00917C4B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vragen</w:t>
            </w:r>
          </w:p>
        </w:tc>
      </w:tr>
      <w:tr w:rsidR="00E439AA" w:rsidRPr="00AF2082" w14:paraId="1CA2C952" w14:textId="77777777" w:rsidTr="008444A2">
        <w:tc>
          <w:tcPr>
            <w:tcW w:w="4336" w:type="dxa"/>
            <w:shd w:val="clear" w:color="auto" w:fill="FFF7EA"/>
          </w:tcPr>
          <w:p w14:paraId="767C6104" w14:textId="0F3B73C2" w:rsidR="00E439AA" w:rsidRPr="00AF2082" w:rsidRDefault="00E439AA" w:rsidP="00083B8C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 w:rsidR="00083B8C">
              <w:rPr>
                <w:sz w:val="16"/>
                <w:szCs w:val="16"/>
              </w:rPr>
              <w:t xml:space="preserve">is bekend met </w:t>
            </w:r>
            <w:r w:rsidRPr="00AF2082">
              <w:rPr>
                <w:sz w:val="16"/>
                <w:szCs w:val="16"/>
              </w:rPr>
              <w:t>de spelregels</w:t>
            </w:r>
            <w:r w:rsidR="00917C4B">
              <w:rPr>
                <w:sz w:val="16"/>
                <w:szCs w:val="16"/>
              </w:rPr>
              <w:t xml:space="preserve"> </w:t>
            </w:r>
          </w:p>
        </w:tc>
      </w:tr>
      <w:tr w:rsidR="00E439AA" w:rsidRPr="00AF2082" w14:paraId="4C8E5E1D" w14:textId="77777777" w:rsidTr="008444A2">
        <w:tc>
          <w:tcPr>
            <w:tcW w:w="4336" w:type="dxa"/>
            <w:shd w:val="clear" w:color="auto" w:fill="FFF7EA"/>
          </w:tcPr>
          <w:p w14:paraId="2C1213CD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kan gedurende 10 minuten aan verplicht werkje werken</w:t>
            </w:r>
          </w:p>
        </w:tc>
      </w:tr>
    </w:tbl>
    <w:p w14:paraId="5619B660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5F63261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3376608F" w14:textId="77777777" w:rsidR="00EE63CF" w:rsidRPr="008444A2" w:rsidRDefault="00EE63CF" w:rsidP="00AF2082">
            <w:pPr>
              <w:pStyle w:val="Lijstalinea1"/>
              <w:ind w:hanging="708"/>
              <w:rPr>
                <w:rFonts w:ascii="Calibri" w:hAnsi="Calibri"/>
                <w:b/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Januari groep 2 tussendoelen</w:t>
            </w:r>
          </w:p>
        </w:tc>
      </w:tr>
      <w:tr w:rsidR="00EE63CF" w:rsidRPr="00AF2082" w14:paraId="287168FE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9B82507" w14:textId="77777777" w:rsidR="00EE63CF" w:rsidRPr="00AF2082" w:rsidRDefault="00EE63CF" w:rsidP="00AF2082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 w:rsidRPr="00AF2082">
              <w:rPr>
                <w:rFonts w:ascii="Calibri" w:hAnsi="Calibri"/>
                <w:b/>
                <w:sz w:val="16"/>
                <w:szCs w:val="16"/>
              </w:rPr>
              <w:t xml:space="preserve"> Fijne motoriek</w:t>
            </w:r>
          </w:p>
        </w:tc>
      </w:tr>
      <w:tr w:rsidR="00E439AA" w:rsidRPr="00AF2082" w14:paraId="1B1C76DE" w14:textId="77777777" w:rsidTr="008444A2">
        <w:tc>
          <w:tcPr>
            <w:tcW w:w="4336" w:type="dxa"/>
            <w:shd w:val="clear" w:color="auto" w:fill="FFF7EA"/>
          </w:tcPr>
          <w:p w14:paraId="21D59E09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heeft  goede potloodgreep</w:t>
            </w:r>
          </w:p>
        </w:tc>
      </w:tr>
      <w:tr w:rsidR="00E439AA" w:rsidRPr="00AF2082" w14:paraId="288367D4" w14:textId="77777777" w:rsidTr="008444A2">
        <w:tc>
          <w:tcPr>
            <w:tcW w:w="4336" w:type="dxa"/>
            <w:shd w:val="clear" w:color="auto" w:fill="FFF7EA"/>
          </w:tcPr>
          <w:p w14:paraId="2E08F3F2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binnen de lijntjes kleuren</w:t>
            </w:r>
          </w:p>
        </w:tc>
      </w:tr>
      <w:tr w:rsidR="00E439AA" w:rsidRPr="00AF2082" w14:paraId="40A71AED" w14:textId="77777777" w:rsidTr="008444A2">
        <w:tc>
          <w:tcPr>
            <w:tcW w:w="4336" w:type="dxa"/>
            <w:shd w:val="clear" w:color="auto" w:fill="FFF7EA"/>
          </w:tcPr>
          <w:p w14:paraId="5432EC7B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schrijfpatronen natekenen</w:t>
            </w:r>
          </w:p>
        </w:tc>
      </w:tr>
      <w:tr w:rsidR="00E439AA" w:rsidRPr="00AF2082" w14:paraId="3185B56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5C0D3AE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schrijft al letters op zijn eigen wijze</w:t>
            </w:r>
          </w:p>
        </w:tc>
      </w:tr>
      <w:tr w:rsidR="00E439AA" w:rsidRPr="00AF2082" w14:paraId="3D1C756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18CAED7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 w:rsidRPr="00AF2082">
              <w:rPr>
                <w:rFonts w:ascii="Calibri" w:hAnsi="Calibri"/>
                <w:b/>
                <w:sz w:val="16"/>
                <w:szCs w:val="16"/>
              </w:rPr>
              <w:t>Taalgebruik/taalbegrip</w:t>
            </w:r>
          </w:p>
        </w:tc>
      </w:tr>
      <w:tr w:rsidR="00915499" w:rsidRPr="00AF2082" w14:paraId="7441C24F" w14:textId="77777777" w:rsidTr="008444A2">
        <w:tc>
          <w:tcPr>
            <w:tcW w:w="4336" w:type="dxa"/>
            <w:shd w:val="clear" w:color="auto" w:fill="FFF7EA"/>
          </w:tcPr>
          <w:p w14:paraId="38DC3DF5" w14:textId="2CBBAA04" w:rsidR="00915499" w:rsidRPr="00AF2082" w:rsidRDefault="00915499" w:rsidP="00915499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kent de dagen van de week en de begrippen van de dagen</w:t>
            </w:r>
          </w:p>
        </w:tc>
      </w:tr>
      <w:tr w:rsidR="00E439AA" w:rsidRPr="00AF2082" w14:paraId="4A94B2A7" w14:textId="77777777" w:rsidTr="008444A2">
        <w:tc>
          <w:tcPr>
            <w:tcW w:w="4336" w:type="dxa"/>
            <w:shd w:val="clear" w:color="auto" w:fill="FFF7EA"/>
          </w:tcPr>
          <w:p w14:paraId="72E4B22F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de betekenis afleiden uit samengestelde woorden</w:t>
            </w:r>
          </w:p>
        </w:tc>
      </w:tr>
      <w:tr w:rsidR="00E439AA" w:rsidRPr="00AF2082" w14:paraId="3DC4D272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5969AFE" w14:textId="77777777" w:rsidR="00E439AA" w:rsidRPr="00AF2082" w:rsidRDefault="00E439AA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doet actief mee bij het maken van woordnetwerke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(web)</w:t>
            </w:r>
          </w:p>
        </w:tc>
      </w:tr>
      <w:tr w:rsidR="00A6783C" w:rsidRPr="00AF2082" w14:paraId="650E6CBF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2CA46E4" w14:textId="383A6F6F" w:rsidR="00A6783C" w:rsidRPr="00AF2082" w:rsidRDefault="00416318" w:rsidP="00793F9A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esontwikkeling</w:t>
            </w:r>
          </w:p>
        </w:tc>
      </w:tr>
      <w:tr w:rsidR="00A6783C" w:rsidRPr="00AF2082" w14:paraId="35AF26C6" w14:textId="77777777" w:rsidTr="008444A2">
        <w:tc>
          <w:tcPr>
            <w:tcW w:w="4336" w:type="dxa"/>
            <w:shd w:val="clear" w:color="auto" w:fill="FFF7EA"/>
          </w:tcPr>
          <w:p w14:paraId="756EC602" w14:textId="609188DF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heeft belangstelling voor boeken en verhalen</w:t>
            </w:r>
          </w:p>
        </w:tc>
      </w:tr>
      <w:tr w:rsidR="00A6783C" w:rsidRPr="00AF2082" w14:paraId="188602E6" w14:textId="77777777" w:rsidTr="008444A2">
        <w:tc>
          <w:tcPr>
            <w:tcW w:w="4336" w:type="dxa"/>
            <w:shd w:val="clear" w:color="auto" w:fill="FFF7EA"/>
          </w:tcPr>
          <w:p w14:paraId="1B6F5113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heeft belangstelling voor lezen en schrijven</w:t>
            </w:r>
          </w:p>
        </w:tc>
      </w:tr>
      <w:tr w:rsidR="00A6783C" w:rsidRPr="00AF2082" w14:paraId="296F7F26" w14:textId="77777777" w:rsidTr="008444A2">
        <w:tc>
          <w:tcPr>
            <w:tcW w:w="4336" w:type="dxa"/>
            <w:shd w:val="clear" w:color="auto" w:fill="FFF7EA"/>
          </w:tcPr>
          <w:p w14:paraId="6829DF7C" w14:textId="2544EF00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is bekend met de leesrichting van een boek, bladzijde en regel</w:t>
            </w:r>
          </w:p>
        </w:tc>
      </w:tr>
      <w:tr w:rsidR="00A6783C" w:rsidRPr="00AF2082" w14:paraId="4B75C5C0" w14:textId="77777777" w:rsidTr="008444A2">
        <w:tc>
          <w:tcPr>
            <w:tcW w:w="4336" w:type="dxa"/>
            <w:shd w:val="clear" w:color="auto" w:fill="FFF7EA"/>
          </w:tcPr>
          <w:p w14:paraId="356DAC3F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herkent al aardig wat letters</w:t>
            </w:r>
          </w:p>
        </w:tc>
      </w:tr>
      <w:tr w:rsidR="00A6783C" w:rsidRPr="00AF2082" w14:paraId="56378655" w14:textId="77777777" w:rsidTr="008444A2">
        <w:tc>
          <w:tcPr>
            <w:tcW w:w="4336" w:type="dxa"/>
            <w:shd w:val="clear" w:color="auto" w:fill="FFF7EA"/>
          </w:tcPr>
          <w:p w14:paraId="003040ED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woorden tellen in zinsverband</w:t>
            </w:r>
          </w:p>
        </w:tc>
      </w:tr>
      <w:tr w:rsidR="00416318" w:rsidRPr="00AF2082" w14:paraId="0F5A1635" w14:textId="77777777" w:rsidTr="008444A2">
        <w:tc>
          <w:tcPr>
            <w:tcW w:w="4336" w:type="dxa"/>
            <w:shd w:val="clear" w:color="auto" w:fill="FFF7EA"/>
          </w:tcPr>
          <w:p w14:paraId="02A8588F" w14:textId="0E12A1D6" w:rsidR="00416318" w:rsidRPr="00AF2082" w:rsidRDefault="00416318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- </w:t>
            </w:r>
            <w:r w:rsidRPr="00416318">
              <w:rPr>
                <w:rFonts w:asciiTheme="minorHAnsi" w:hAnsiTheme="minorHAnsi"/>
                <w:sz w:val="16"/>
                <w:szCs w:val="16"/>
              </w:rPr>
              <w:t>kan begin-, eind- en middenklank van een woord benoemen</w:t>
            </w:r>
          </w:p>
        </w:tc>
      </w:tr>
      <w:tr w:rsidR="00A6783C" w:rsidRPr="00AF2082" w14:paraId="6C858123" w14:textId="77777777" w:rsidTr="008444A2">
        <w:tc>
          <w:tcPr>
            <w:tcW w:w="4336" w:type="dxa"/>
            <w:shd w:val="clear" w:color="auto" w:fill="FFF7EA"/>
          </w:tcPr>
          <w:p w14:paraId="2B295A9A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auditieve synthese in context: in je  gezicht: “n-eu-s”</w:t>
            </w:r>
          </w:p>
        </w:tc>
      </w:tr>
      <w:tr w:rsidR="00A6783C" w:rsidRPr="00AF2082" w14:paraId="272E397C" w14:textId="77777777" w:rsidTr="008444A2">
        <w:tc>
          <w:tcPr>
            <w:tcW w:w="4336" w:type="dxa"/>
            <w:shd w:val="clear" w:color="auto" w:fill="FFF7EA"/>
          </w:tcPr>
          <w:p w14:paraId="58B80896" w14:textId="7D0789F8" w:rsidR="00A6783C" w:rsidRPr="00AF2082" w:rsidRDefault="00A6783C" w:rsidP="003635C9">
            <w:pPr>
              <w:pStyle w:val="Lijstalinea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an auditieve analyse: welke </w:t>
            </w:r>
            <w:r w:rsidRPr="00AF2082">
              <w:rPr>
                <w:rFonts w:ascii="Calibri" w:hAnsi="Calibri"/>
                <w:sz w:val="16"/>
                <w:szCs w:val="16"/>
              </w:rPr>
              <w:t>letter hoor je het eerst bij het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  w</w:t>
            </w:r>
            <w:r w:rsidRPr="00AF2082">
              <w:rPr>
                <w:rFonts w:ascii="Calibri" w:hAnsi="Calibri"/>
                <w:sz w:val="16"/>
                <w:szCs w:val="16"/>
              </w:rPr>
              <w:t>oordje muis?</w:t>
            </w:r>
          </w:p>
        </w:tc>
      </w:tr>
      <w:tr w:rsidR="00A6783C" w:rsidRPr="00AF2082" w14:paraId="09A3F4C5" w14:textId="77777777" w:rsidTr="008444A2">
        <w:tc>
          <w:tcPr>
            <w:tcW w:w="4336" w:type="dxa"/>
            <w:shd w:val="clear" w:color="auto" w:fill="FFF7EA"/>
          </w:tcPr>
          <w:p w14:paraId="33601F77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gericht rijmen</w:t>
            </w:r>
          </w:p>
        </w:tc>
      </w:tr>
      <w:tr w:rsidR="00A6783C" w:rsidRPr="00AF2082" w14:paraId="6899CB12" w14:textId="77777777" w:rsidTr="008444A2">
        <w:tc>
          <w:tcPr>
            <w:tcW w:w="4336" w:type="dxa"/>
            <w:shd w:val="clear" w:color="auto" w:fill="FFF7EA"/>
          </w:tcPr>
          <w:p w14:paraId="71F1E98D" w14:textId="09564CFD" w:rsidR="00A6783C" w:rsidRPr="00AF2082" w:rsidRDefault="00A6783C" w:rsidP="003635C9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woordobjectivatie: welk woord is langer: reus of kabouter</w:t>
            </w:r>
          </w:p>
        </w:tc>
      </w:tr>
      <w:tr w:rsidR="00A6783C" w:rsidRPr="00AF2082" w14:paraId="5F73568C" w14:textId="77777777" w:rsidTr="008444A2">
        <w:tc>
          <w:tcPr>
            <w:tcW w:w="4336" w:type="dxa"/>
            <w:shd w:val="clear" w:color="auto" w:fill="FFF7EA"/>
          </w:tcPr>
          <w:p w14:paraId="6F104D53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</w:t>
            </w:r>
            <w:r>
              <w:rPr>
                <w:rFonts w:ascii="Calibri" w:hAnsi="Calibri"/>
                <w:sz w:val="16"/>
                <w:szCs w:val="16"/>
              </w:rPr>
              <w:t>n kleine verschillen in letters</w:t>
            </w:r>
            <w:r w:rsidRPr="00AF2082">
              <w:rPr>
                <w:rFonts w:ascii="Calibri" w:hAnsi="Calibri"/>
                <w:sz w:val="16"/>
                <w:szCs w:val="16"/>
              </w:rPr>
              <w:t xml:space="preserve"> herkennen</w:t>
            </w:r>
          </w:p>
        </w:tc>
      </w:tr>
      <w:tr w:rsidR="00A6783C" w:rsidRPr="00AF2082" w14:paraId="3F15A1C4" w14:textId="77777777" w:rsidTr="008444A2">
        <w:tc>
          <w:tcPr>
            <w:tcW w:w="4336" w:type="dxa"/>
            <w:shd w:val="clear" w:color="auto" w:fill="FFF7EA"/>
          </w:tcPr>
          <w:p w14:paraId="66CC1A30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de vorm van letters vasthouden</w:t>
            </w:r>
            <w:r>
              <w:rPr>
                <w:rFonts w:ascii="Calibri" w:hAnsi="Calibri"/>
                <w:sz w:val="16"/>
                <w:szCs w:val="16"/>
              </w:rPr>
              <w:t xml:space="preserve"> (geen </w:t>
            </w:r>
            <w:r w:rsidRPr="00AF2082">
              <w:rPr>
                <w:rFonts w:ascii="Calibri" w:hAnsi="Calibri"/>
                <w:sz w:val="16"/>
                <w:szCs w:val="16"/>
              </w:rPr>
              <w:t>omkeringen)</w:t>
            </w:r>
          </w:p>
        </w:tc>
      </w:tr>
      <w:tr w:rsidR="00A6783C" w:rsidRPr="00AF2082" w14:paraId="5E1DC55F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BEBBF7C" w14:textId="37E2D9EE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</w:p>
        </w:tc>
      </w:tr>
      <w:tr w:rsidR="00A6783C" w:rsidRPr="00AF2082" w14:paraId="56A0DB5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729B8BC" w14:textId="3E959FA0" w:rsidR="00A6783C" w:rsidRPr="00AF2082" w:rsidRDefault="00416318" w:rsidP="00793F9A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ekenbegrip </w:t>
            </w:r>
          </w:p>
        </w:tc>
      </w:tr>
      <w:tr w:rsidR="00A6783C" w:rsidRPr="00AF2082" w14:paraId="19127F67" w14:textId="77777777" w:rsidTr="008444A2">
        <w:tc>
          <w:tcPr>
            <w:tcW w:w="4336" w:type="dxa"/>
            <w:shd w:val="clear" w:color="auto" w:fill="FFF7EA"/>
          </w:tcPr>
          <w:p w14:paraId="740C5B2B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herkent de cijfers 1-10</w:t>
            </w:r>
          </w:p>
        </w:tc>
      </w:tr>
      <w:tr w:rsidR="00A6783C" w:rsidRPr="00AF2082" w14:paraId="3BAA9D9F" w14:textId="77777777" w:rsidTr="008444A2">
        <w:tc>
          <w:tcPr>
            <w:tcW w:w="4336" w:type="dxa"/>
            <w:shd w:val="clear" w:color="auto" w:fill="FFF7EA"/>
          </w:tcPr>
          <w:p w14:paraId="71E9D7E1" w14:textId="77777777" w:rsidR="00A6783C" w:rsidRDefault="00A6783C" w:rsidP="00793F9A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de hoeveelheden 1-6 en 10 in één keer tonen  zonder te</w:t>
            </w:r>
          </w:p>
          <w:p w14:paraId="75AE52C7" w14:textId="47BB08B6" w:rsidR="00A6783C" w:rsidRPr="00AF2082" w:rsidRDefault="00A6783C" w:rsidP="00793F9A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AF2082">
              <w:rPr>
                <w:rFonts w:ascii="Calibri" w:hAnsi="Calibri"/>
                <w:sz w:val="16"/>
                <w:szCs w:val="16"/>
              </w:rPr>
              <w:t>tellen</w:t>
            </w:r>
          </w:p>
        </w:tc>
      </w:tr>
      <w:tr w:rsidR="00A6783C" w:rsidRPr="00AF2082" w14:paraId="583A23B0" w14:textId="77777777" w:rsidTr="008444A2">
        <w:tc>
          <w:tcPr>
            <w:tcW w:w="4336" w:type="dxa"/>
            <w:shd w:val="clear" w:color="auto" w:fill="FFF7EA"/>
          </w:tcPr>
          <w:p w14:paraId="1B6DA405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 xml:space="preserve">- kan terugtellen </w:t>
            </w:r>
            <w:r>
              <w:rPr>
                <w:rFonts w:ascii="Calibri" w:hAnsi="Calibri"/>
                <w:sz w:val="16"/>
                <w:szCs w:val="16"/>
              </w:rPr>
              <w:t xml:space="preserve">van </w:t>
            </w:r>
            <w:r w:rsidRPr="00AF2082">
              <w:rPr>
                <w:rFonts w:ascii="Calibri" w:hAnsi="Calibri"/>
                <w:sz w:val="16"/>
                <w:szCs w:val="16"/>
              </w:rPr>
              <w:t>10-1</w:t>
            </w:r>
          </w:p>
        </w:tc>
      </w:tr>
      <w:tr w:rsidR="00A6783C" w:rsidRPr="00AF2082" w14:paraId="1CFA6A53" w14:textId="77777777" w:rsidTr="008444A2">
        <w:tc>
          <w:tcPr>
            <w:tcW w:w="4336" w:type="dxa"/>
            <w:shd w:val="clear" w:color="auto" w:fill="FFF7EA"/>
          </w:tcPr>
          <w:p w14:paraId="497808E7" w14:textId="6D49FA51" w:rsidR="00A6783C" w:rsidRPr="00AF2082" w:rsidRDefault="00A6783C" w:rsidP="003635C9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afstand meten met een maat</w:t>
            </w:r>
          </w:p>
        </w:tc>
      </w:tr>
      <w:tr w:rsidR="00A6783C" w:rsidRPr="00AF2082" w14:paraId="67A248C7" w14:textId="77777777" w:rsidTr="008444A2">
        <w:tc>
          <w:tcPr>
            <w:tcW w:w="4336" w:type="dxa"/>
            <w:shd w:val="clear" w:color="auto" w:fill="FFF7EA"/>
          </w:tcPr>
          <w:p w14:paraId="0184C67C" w14:textId="77777777" w:rsidR="00A6783C" w:rsidRDefault="00A6783C" w:rsidP="003635C9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ent de begrippen één meer, twee meer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één minder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twee</w:t>
            </w:r>
          </w:p>
          <w:p w14:paraId="4DCDB4EA" w14:textId="0BAE3407" w:rsidR="00A6783C" w:rsidRPr="00AF2082" w:rsidRDefault="00A6783C" w:rsidP="003635C9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AF2082">
              <w:rPr>
                <w:rFonts w:ascii="Calibri" w:hAnsi="Calibri"/>
                <w:sz w:val="16"/>
                <w:szCs w:val="16"/>
              </w:rPr>
              <w:t>minder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F2082">
              <w:rPr>
                <w:rFonts w:ascii="Calibri" w:hAnsi="Calibri"/>
                <w:sz w:val="16"/>
                <w:szCs w:val="16"/>
              </w:rPr>
              <w:t>evenveel</w:t>
            </w:r>
          </w:p>
        </w:tc>
      </w:tr>
      <w:tr w:rsidR="00A6783C" w:rsidRPr="00AF2082" w14:paraId="351A291C" w14:textId="77777777" w:rsidTr="008444A2">
        <w:tc>
          <w:tcPr>
            <w:tcW w:w="4336" w:type="dxa"/>
            <w:shd w:val="clear" w:color="auto" w:fill="FFF7EA"/>
          </w:tcPr>
          <w:p w14:paraId="79D7F140" w14:textId="77777777" w:rsidR="00A6783C" w:rsidRDefault="00A6783C" w:rsidP="003635C9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ent het conservatieprincipe: 4 olifanten is evenveel als  4</w:t>
            </w:r>
          </w:p>
          <w:p w14:paraId="57CED6FA" w14:textId="577F0EF3" w:rsidR="00A6783C" w:rsidRPr="00AF2082" w:rsidRDefault="00A6783C" w:rsidP="003635C9">
            <w:pPr>
              <w:pStyle w:val="Lijstalinea1"/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AF2082">
              <w:rPr>
                <w:rFonts w:ascii="Calibri" w:hAnsi="Calibri"/>
                <w:sz w:val="16"/>
                <w:szCs w:val="16"/>
              </w:rPr>
              <w:t>muizen</w:t>
            </w:r>
          </w:p>
        </w:tc>
      </w:tr>
      <w:tr w:rsidR="00A6783C" w:rsidRPr="00AF2082" w14:paraId="104BD7F9" w14:textId="77777777" w:rsidTr="008444A2">
        <w:tc>
          <w:tcPr>
            <w:tcW w:w="4336" w:type="dxa"/>
            <w:shd w:val="clear" w:color="auto" w:fill="FFF7EA"/>
          </w:tcPr>
          <w:p w14:paraId="47A7ED6A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begrippen groter en kleiner door vergelijken relatief zien</w:t>
            </w:r>
          </w:p>
        </w:tc>
      </w:tr>
      <w:tr w:rsidR="00A6783C" w:rsidRPr="00AF2082" w14:paraId="1BE93EEE" w14:textId="77777777" w:rsidTr="008444A2">
        <w:tc>
          <w:tcPr>
            <w:tcW w:w="4336" w:type="dxa"/>
            <w:shd w:val="clear" w:color="auto" w:fill="FFF7EA"/>
          </w:tcPr>
          <w:p w14:paraId="48A9247A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afstanden en inhouden meten met een maat</w:t>
            </w:r>
          </w:p>
        </w:tc>
      </w:tr>
      <w:tr w:rsidR="00A6783C" w:rsidRPr="00AF2082" w14:paraId="08B1BD4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E1FE56F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de cijfers al schrijven</w:t>
            </w:r>
          </w:p>
        </w:tc>
      </w:tr>
      <w:tr w:rsidR="00A6783C" w:rsidRPr="00AF2082" w14:paraId="77A6735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5B6FA20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 w:rsidRPr="00AF2082">
              <w:rPr>
                <w:rFonts w:ascii="Calibri" w:hAnsi="Calibri"/>
                <w:b/>
                <w:sz w:val="16"/>
                <w:szCs w:val="16"/>
              </w:rPr>
              <w:t>Emotionele ontwikkeling</w:t>
            </w:r>
          </w:p>
        </w:tc>
      </w:tr>
      <w:tr w:rsidR="00A6783C" w:rsidRPr="00AF2082" w14:paraId="71637465" w14:textId="77777777" w:rsidTr="008444A2">
        <w:tc>
          <w:tcPr>
            <w:tcW w:w="4336" w:type="dxa"/>
            <w:shd w:val="clear" w:color="auto" w:fill="FFF7EA"/>
          </w:tcPr>
          <w:p w14:paraId="47A3C904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an tegen fouten</w:t>
            </w:r>
          </w:p>
        </w:tc>
      </w:tr>
      <w:tr w:rsidR="00A6783C" w:rsidRPr="00AF2082" w14:paraId="1D64DC99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0F752DA5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t</w:t>
            </w:r>
            <w:r>
              <w:rPr>
                <w:rFonts w:ascii="Calibri" w:hAnsi="Calibri"/>
                <w:sz w:val="16"/>
                <w:szCs w:val="16"/>
              </w:rPr>
              <w:t xml:space="preserve">oont doorzettingsvermogen bij  </w:t>
            </w:r>
            <w:r w:rsidRPr="00AF2082">
              <w:rPr>
                <w:rFonts w:ascii="Calibri" w:hAnsi="Calibri"/>
                <w:sz w:val="16"/>
                <w:szCs w:val="16"/>
              </w:rPr>
              <w:t>moeilijker werkjes</w:t>
            </w:r>
          </w:p>
        </w:tc>
      </w:tr>
      <w:tr w:rsidR="00A6783C" w:rsidRPr="00AF2082" w14:paraId="72B0C585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16FA243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b/>
                <w:sz w:val="16"/>
                <w:szCs w:val="16"/>
              </w:rPr>
            </w:pPr>
            <w:r w:rsidRPr="00AF2082">
              <w:rPr>
                <w:rFonts w:ascii="Calibri" w:hAnsi="Calibri"/>
                <w:b/>
                <w:sz w:val="16"/>
                <w:szCs w:val="16"/>
              </w:rPr>
              <w:t>Sociale ontwikkeling</w:t>
            </w:r>
          </w:p>
        </w:tc>
      </w:tr>
      <w:tr w:rsidR="00A6783C" w:rsidRPr="00AF2082" w14:paraId="60485E46" w14:textId="77777777" w:rsidTr="008444A2">
        <w:tc>
          <w:tcPr>
            <w:tcW w:w="4336" w:type="dxa"/>
            <w:shd w:val="clear" w:color="auto" w:fill="FFF7EA"/>
          </w:tcPr>
          <w:p w14:paraId="02966FB7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iest uit zichzelf de werkjes van groep 2</w:t>
            </w:r>
          </w:p>
        </w:tc>
      </w:tr>
      <w:tr w:rsidR="00A6783C" w:rsidRPr="00AF2082" w14:paraId="15769D6C" w14:textId="77777777" w:rsidTr="008444A2">
        <w:tc>
          <w:tcPr>
            <w:tcW w:w="4336" w:type="dxa"/>
            <w:shd w:val="clear" w:color="auto" w:fill="FFF7EA"/>
          </w:tcPr>
          <w:p w14:paraId="5355965F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kiest bij samenwerken voornamelijk kinderen van groep 2</w:t>
            </w:r>
          </w:p>
        </w:tc>
      </w:tr>
      <w:tr w:rsidR="00A6783C" w:rsidRPr="00AF2082" w14:paraId="4BE3864F" w14:textId="77777777" w:rsidTr="008444A2">
        <w:tc>
          <w:tcPr>
            <w:tcW w:w="4336" w:type="dxa"/>
            <w:shd w:val="clear" w:color="auto" w:fill="FFF7EA"/>
          </w:tcPr>
          <w:p w14:paraId="0281E2B9" w14:textId="77777777" w:rsidR="00A6783C" w:rsidRPr="00AF2082" w:rsidRDefault="00A6783C" w:rsidP="00793F9A">
            <w:pPr>
              <w:pStyle w:val="Lijstalinea1"/>
              <w:ind w:hanging="708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>- houdt zich aan de spelregels</w:t>
            </w:r>
          </w:p>
        </w:tc>
      </w:tr>
      <w:tr w:rsidR="00A6783C" w:rsidRPr="00AF2082" w14:paraId="261984D4" w14:textId="77777777" w:rsidTr="008444A2">
        <w:tc>
          <w:tcPr>
            <w:tcW w:w="4336" w:type="dxa"/>
            <w:shd w:val="clear" w:color="auto" w:fill="FFF7EA"/>
          </w:tcPr>
          <w:p w14:paraId="597BD558" w14:textId="77777777" w:rsidR="00C77C76" w:rsidRDefault="00A6783C" w:rsidP="009E24A1">
            <w:pPr>
              <w:pStyle w:val="Lijstalinea1"/>
              <w:ind w:left="0"/>
              <w:rPr>
                <w:rFonts w:ascii="Calibri" w:hAnsi="Calibri"/>
                <w:sz w:val="16"/>
                <w:szCs w:val="16"/>
              </w:rPr>
            </w:pPr>
            <w:r w:rsidRPr="00AF2082">
              <w:rPr>
                <w:rFonts w:ascii="Calibri" w:hAnsi="Calibri"/>
                <w:sz w:val="16"/>
                <w:szCs w:val="16"/>
              </w:rPr>
              <w:t xml:space="preserve">- kan gedurende </w:t>
            </w:r>
            <w:r w:rsidR="009E24A1">
              <w:rPr>
                <w:rFonts w:ascii="Calibri" w:hAnsi="Calibri"/>
                <w:sz w:val="16"/>
                <w:szCs w:val="16"/>
              </w:rPr>
              <w:t xml:space="preserve"> meer dan </w:t>
            </w:r>
            <w:r w:rsidRPr="00AF2082">
              <w:rPr>
                <w:rFonts w:ascii="Calibri" w:hAnsi="Calibri"/>
                <w:sz w:val="16"/>
                <w:szCs w:val="16"/>
              </w:rPr>
              <w:t xml:space="preserve">10 minuten aan verplicht werkje </w:t>
            </w:r>
          </w:p>
          <w:p w14:paraId="72A459E4" w14:textId="6EA8485F" w:rsidR="00A6783C" w:rsidRPr="00AF2082" w:rsidRDefault="00C77C76" w:rsidP="009E24A1">
            <w:pPr>
              <w:pStyle w:val="Lijstalinea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A6783C" w:rsidRPr="00AF2082">
              <w:rPr>
                <w:rFonts w:ascii="Calibri" w:hAnsi="Calibri"/>
                <w:sz w:val="16"/>
                <w:szCs w:val="16"/>
              </w:rPr>
              <w:t>werken</w:t>
            </w:r>
          </w:p>
        </w:tc>
      </w:tr>
    </w:tbl>
    <w:p w14:paraId="28A572A0" w14:textId="77777777" w:rsidR="00EE63CF" w:rsidRDefault="00EE63CF" w:rsidP="005C56E4">
      <w:pPr>
        <w:pStyle w:val="Geenafstand"/>
        <w:rPr>
          <w:sz w:val="16"/>
          <w:szCs w:val="16"/>
        </w:rPr>
      </w:pPr>
    </w:p>
    <w:p w14:paraId="6E2B350C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638D012A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0A9EEDCC" w14:textId="77777777" w:rsidR="00EE63CF" w:rsidRPr="008444A2" w:rsidRDefault="00EE63CF" w:rsidP="00DB1443">
            <w:pPr>
              <w:pStyle w:val="Geenafstand"/>
              <w:rPr>
                <w:b/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April groep 2: specifieke doelen</w:t>
            </w:r>
          </w:p>
          <w:p w14:paraId="0E1555E6" w14:textId="77777777" w:rsidR="00EE63CF" w:rsidRPr="008444A2" w:rsidRDefault="00EE63CF" w:rsidP="00DB1443">
            <w:pPr>
              <w:pStyle w:val="Geenafstand"/>
              <w:rPr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richting groep 3</w:t>
            </w:r>
          </w:p>
        </w:tc>
      </w:tr>
      <w:tr w:rsidR="00EE63CF" w:rsidRPr="00AF2082" w14:paraId="4D8AED02" w14:textId="77777777" w:rsidTr="008444A2">
        <w:tc>
          <w:tcPr>
            <w:tcW w:w="4336" w:type="dxa"/>
            <w:shd w:val="clear" w:color="auto" w:fill="FFF7EA"/>
          </w:tcPr>
          <w:p w14:paraId="33729355" w14:textId="77777777" w:rsidR="00EE63CF" w:rsidRPr="00AF2082" w:rsidRDefault="00E439AA" w:rsidP="00FB160E">
            <w:pPr>
              <w:pStyle w:val="Geenafstand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Specifieke tussendoelen van oktober en januari groep 2 die nog niet goed ontwikkeld zijn maar essentieel zijn voor de overgang naar groep 3</w:t>
            </w:r>
            <w:r>
              <w:rPr>
                <w:sz w:val="16"/>
                <w:szCs w:val="16"/>
              </w:rPr>
              <w:t xml:space="preserve"> </w:t>
            </w:r>
            <w:r w:rsidRPr="00AF2082">
              <w:rPr>
                <w:sz w:val="16"/>
                <w:szCs w:val="16"/>
              </w:rPr>
              <w:t>(zie einddoelen groep 2)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65B34A5A" w14:textId="77777777" w:rsidR="00EE63CF" w:rsidRDefault="00EE63CF" w:rsidP="005C56E4">
      <w:pPr>
        <w:pStyle w:val="Geenafstand"/>
        <w:rPr>
          <w:sz w:val="16"/>
          <w:szCs w:val="16"/>
        </w:rPr>
      </w:pPr>
    </w:p>
    <w:p w14:paraId="2A385CBA" w14:textId="1B3713E3" w:rsidR="00EE63CF" w:rsidRDefault="006A36A8" w:rsidP="005C56E4">
      <w:pPr>
        <w:pStyle w:val="Geenafstand"/>
        <w:rPr>
          <w:sz w:val="16"/>
          <w:szCs w:val="16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D7C7A08" wp14:editId="2B02BE90">
            <wp:simplePos x="0" y="0"/>
            <wp:positionH relativeFrom="column">
              <wp:posOffset>-168910</wp:posOffset>
            </wp:positionH>
            <wp:positionV relativeFrom="paragraph">
              <wp:posOffset>94615</wp:posOffset>
            </wp:positionV>
            <wp:extent cx="5835650" cy="167640"/>
            <wp:effectExtent l="0" t="0" r="0" b="3810"/>
            <wp:wrapNone/>
            <wp:docPr id="4" name="Picture 4" descr="KLANTENBESTAND:KLANTEN 2012:HHH:Harry Janssens:Vormgeving word-documenten:afb: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ANTENBESTAND:KLANTEN 2012:HHH:Harry Janssens:Vormgeving word-documenten:afb:ad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A12FA" w14:textId="77777777" w:rsidR="00EE63CF" w:rsidRDefault="00EE63CF" w:rsidP="005C56E4">
      <w:pPr>
        <w:pStyle w:val="Geenafstand"/>
        <w:rPr>
          <w:sz w:val="16"/>
          <w:szCs w:val="16"/>
        </w:rPr>
      </w:pPr>
    </w:p>
    <w:p w14:paraId="67C6DEA1" w14:textId="77777777" w:rsidR="00EE63CF" w:rsidRDefault="00EE63CF" w:rsidP="005C56E4">
      <w:pPr>
        <w:pStyle w:val="Geenafstand"/>
        <w:rPr>
          <w:sz w:val="16"/>
          <w:szCs w:val="16"/>
        </w:rPr>
      </w:pPr>
    </w:p>
    <w:p w14:paraId="2D13B5D7" w14:textId="77777777" w:rsidR="006A36A8" w:rsidRDefault="006A36A8" w:rsidP="005C56E4">
      <w:pPr>
        <w:pStyle w:val="Geenafstand"/>
        <w:rPr>
          <w:noProof/>
          <w:lang w:eastAsia="nl-NL"/>
        </w:rPr>
      </w:pPr>
    </w:p>
    <w:p w14:paraId="31F4A34C" w14:textId="77777777" w:rsidR="006A36A8" w:rsidRDefault="006A36A8" w:rsidP="005C56E4">
      <w:pPr>
        <w:pStyle w:val="Geenafstand"/>
        <w:rPr>
          <w:noProof/>
          <w:lang w:eastAsia="nl-NL"/>
        </w:rPr>
      </w:pPr>
    </w:p>
    <w:p w14:paraId="5357B036" w14:textId="7E04DA49" w:rsidR="00EE63CF" w:rsidRDefault="00EE63CF" w:rsidP="005C56E4">
      <w:pPr>
        <w:pStyle w:val="Geenafstand"/>
        <w:rPr>
          <w:sz w:val="16"/>
          <w:szCs w:val="16"/>
        </w:rPr>
      </w:pPr>
    </w:p>
    <w:p w14:paraId="660FECC5" w14:textId="77777777" w:rsidR="00EE63CF" w:rsidRDefault="00EE63CF" w:rsidP="005C56E4">
      <w:pPr>
        <w:pStyle w:val="Geenafstand"/>
        <w:rPr>
          <w:sz w:val="16"/>
          <w:szCs w:val="16"/>
        </w:rPr>
      </w:pPr>
    </w:p>
    <w:p w14:paraId="21007AF0" w14:textId="4D42AAD1" w:rsidR="00EE63CF" w:rsidRPr="00824BBA" w:rsidRDefault="00824BBA" w:rsidP="00824BBA">
      <w:pPr>
        <w:pStyle w:val="Geenafstand"/>
      </w:pPr>
      <w: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019B33B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2A791158" w14:textId="77777777" w:rsidR="00EE63CF" w:rsidRPr="00824BBA" w:rsidRDefault="00EE63CF" w:rsidP="00824BBA">
            <w:pPr>
              <w:pStyle w:val="Geenafstand11"/>
              <w:jc w:val="center"/>
              <w:rPr>
                <w:sz w:val="24"/>
                <w:szCs w:val="24"/>
              </w:rPr>
            </w:pPr>
            <w:r w:rsidRPr="00824BBA">
              <w:rPr>
                <w:sz w:val="24"/>
                <w:szCs w:val="24"/>
              </w:rPr>
              <w:t>Einddoelen groep 2</w:t>
            </w:r>
          </w:p>
        </w:tc>
      </w:tr>
      <w:tr w:rsidR="00EE63CF" w:rsidRPr="00AF2082" w14:paraId="765372E2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A1C9A2D" w14:textId="77777777" w:rsidR="00EE63CF" w:rsidRPr="00824BBA" w:rsidRDefault="00EE63CF" w:rsidP="00824BBA">
            <w:pPr>
              <w:pStyle w:val="Geenafstand11"/>
              <w:jc w:val="center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Motoriek</w:t>
            </w:r>
          </w:p>
        </w:tc>
      </w:tr>
      <w:tr w:rsidR="00E439AA" w:rsidRPr="00AF2082" w14:paraId="7E6EA4C6" w14:textId="77777777" w:rsidTr="008444A2">
        <w:tc>
          <w:tcPr>
            <w:tcW w:w="4336" w:type="dxa"/>
            <w:shd w:val="clear" w:color="auto" w:fill="FFF7EA"/>
          </w:tcPr>
          <w:p w14:paraId="7A6B38CA" w14:textId="77777777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heeft goede potlood/</w:t>
            </w:r>
            <w:proofErr w:type="spellStart"/>
            <w:r w:rsidRPr="00824BBA">
              <w:rPr>
                <w:sz w:val="16"/>
                <w:szCs w:val="16"/>
              </w:rPr>
              <w:t>pengreep</w:t>
            </w:r>
            <w:proofErr w:type="spellEnd"/>
          </w:p>
        </w:tc>
      </w:tr>
      <w:tr w:rsidR="00E439AA" w:rsidRPr="00AF2082" w14:paraId="205A9B19" w14:textId="77777777" w:rsidTr="008444A2">
        <w:tc>
          <w:tcPr>
            <w:tcW w:w="4336" w:type="dxa"/>
            <w:shd w:val="clear" w:color="auto" w:fill="FFF7EA"/>
          </w:tcPr>
          <w:p w14:paraId="75B448D2" w14:textId="77777777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schrijfpatronen natekenen</w:t>
            </w:r>
          </w:p>
        </w:tc>
      </w:tr>
      <w:tr w:rsidR="00E439AA" w:rsidRPr="00AF2082" w14:paraId="75FEA959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EFCDCD5" w14:textId="5D2770C8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schrijft al letters op de goede manier:</w:t>
            </w:r>
          </w:p>
          <w:p w14:paraId="55B0AD8C" w14:textId="4D1E89D6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begint goed en geen omkeringen</w:t>
            </w:r>
          </w:p>
        </w:tc>
      </w:tr>
      <w:tr w:rsidR="00E439AA" w:rsidRPr="00AF2082" w14:paraId="1CA117C3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5B3C533" w14:textId="77777777" w:rsidR="00E439AA" w:rsidRPr="00824BBA" w:rsidRDefault="00E439AA" w:rsidP="00824BBA">
            <w:pPr>
              <w:pStyle w:val="Geenafstand11"/>
              <w:jc w:val="center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Taal</w:t>
            </w:r>
          </w:p>
        </w:tc>
      </w:tr>
      <w:tr w:rsidR="00E439AA" w:rsidRPr="00AF2082" w14:paraId="4492576F" w14:textId="77777777" w:rsidTr="008444A2">
        <w:tc>
          <w:tcPr>
            <w:tcW w:w="4336" w:type="dxa"/>
            <w:shd w:val="clear" w:color="auto" w:fill="FFF7EA"/>
          </w:tcPr>
          <w:p w14:paraId="6B194C55" w14:textId="77777777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de instructie qua taal in de klas volgen (passieve taal)</w:t>
            </w:r>
          </w:p>
        </w:tc>
      </w:tr>
      <w:tr w:rsidR="00E439AA" w:rsidRPr="00AF2082" w14:paraId="10A7E671" w14:textId="77777777" w:rsidTr="008444A2">
        <w:tc>
          <w:tcPr>
            <w:tcW w:w="4336" w:type="dxa"/>
            <w:shd w:val="clear" w:color="auto" w:fill="FFF7EA"/>
          </w:tcPr>
          <w:p w14:paraId="3D310F39" w14:textId="279AC723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zich voldoende uiten als hem iets gevraagd wordt</w:t>
            </w:r>
          </w:p>
          <w:p w14:paraId="1E21C5A4" w14:textId="77D64EDF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(actieve taal)</w:t>
            </w:r>
          </w:p>
        </w:tc>
      </w:tr>
      <w:tr w:rsidR="00E439AA" w:rsidRPr="00AF2082" w14:paraId="7F058ACD" w14:textId="77777777" w:rsidTr="008444A2">
        <w:tc>
          <w:tcPr>
            <w:tcW w:w="4336" w:type="dxa"/>
            <w:shd w:val="clear" w:color="auto" w:fill="FFF7EA"/>
          </w:tcPr>
          <w:p w14:paraId="144049EE" w14:textId="739CB3F3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ent de instructiebegrippen van lezen: letter, woord, zin,</w:t>
            </w:r>
          </w:p>
          <w:p w14:paraId="0160F0E1" w14:textId="5DB0638B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eerste, middelste, laatste</w:t>
            </w:r>
          </w:p>
        </w:tc>
      </w:tr>
      <w:tr w:rsidR="00E439AA" w:rsidRPr="00AF2082" w14:paraId="58C506D7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2AADAFB" w14:textId="52E7A57C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ent de instructiebegrippen bij rekenen: getal, cijfer, som,</w:t>
            </w:r>
          </w:p>
          <w:p w14:paraId="3F9F7B9E" w14:textId="1BC465A8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erbij, eraf, samen, verschil, evenveel, is gelijk aan</w:t>
            </w:r>
          </w:p>
          <w:p w14:paraId="64562B39" w14:textId="587CAF2D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(woordenschat)</w:t>
            </w:r>
          </w:p>
        </w:tc>
      </w:tr>
      <w:tr w:rsidR="00E439AA" w:rsidRPr="00AF2082" w14:paraId="51B0E4FC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9A45DD8" w14:textId="425946AF" w:rsidR="00E439AA" w:rsidRPr="00824BBA" w:rsidRDefault="00E439AA" w:rsidP="00824BBA">
            <w:pPr>
              <w:pStyle w:val="Geenafstand11"/>
              <w:jc w:val="center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Lezen/spelling</w:t>
            </w:r>
          </w:p>
        </w:tc>
      </w:tr>
      <w:tr w:rsidR="00E439AA" w:rsidRPr="00AF2082" w14:paraId="58BE8C3B" w14:textId="77777777" w:rsidTr="008444A2">
        <w:tc>
          <w:tcPr>
            <w:tcW w:w="4336" w:type="dxa"/>
            <w:shd w:val="clear" w:color="auto" w:fill="FFF7EA"/>
          </w:tcPr>
          <w:p w14:paraId="0A4D7643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heeft belangstelling voor lezen en schrijven</w:t>
            </w:r>
          </w:p>
        </w:tc>
      </w:tr>
      <w:tr w:rsidR="00E439AA" w:rsidRPr="00AF2082" w14:paraId="06E36483" w14:textId="77777777" w:rsidTr="008444A2">
        <w:tc>
          <w:tcPr>
            <w:tcW w:w="4336" w:type="dxa"/>
            <w:shd w:val="clear" w:color="auto" w:fill="FFF7EA"/>
          </w:tcPr>
          <w:p w14:paraId="21168D80" w14:textId="75F992A5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snapt  woordobjectivatie, bijv: welk woord is langer: reus of</w:t>
            </w:r>
          </w:p>
          <w:p w14:paraId="793F27B6" w14:textId="027BB370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kabouter?</w:t>
            </w:r>
          </w:p>
        </w:tc>
      </w:tr>
      <w:tr w:rsidR="00E439AA" w:rsidRPr="00AF2082" w14:paraId="263754F5" w14:textId="77777777" w:rsidTr="008444A2">
        <w:tc>
          <w:tcPr>
            <w:tcW w:w="4336" w:type="dxa"/>
            <w:shd w:val="clear" w:color="auto" w:fill="FFF7EA"/>
          </w:tcPr>
          <w:p w14:paraId="5C939E93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an gericht rijmen</w:t>
            </w:r>
          </w:p>
        </w:tc>
      </w:tr>
      <w:tr w:rsidR="00E439AA" w:rsidRPr="00AF2082" w14:paraId="586BF48B" w14:textId="77777777" w:rsidTr="008444A2">
        <w:tc>
          <w:tcPr>
            <w:tcW w:w="4336" w:type="dxa"/>
            <w:shd w:val="clear" w:color="auto" w:fill="FFF7EA"/>
          </w:tcPr>
          <w:p w14:paraId="33C2EF88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an woorden tellen in zinsverband</w:t>
            </w:r>
          </w:p>
        </w:tc>
      </w:tr>
      <w:tr w:rsidR="00E439AA" w:rsidRPr="00AF2082" w14:paraId="42184548" w14:textId="77777777" w:rsidTr="008444A2">
        <w:tc>
          <w:tcPr>
            <w:tcW w:w="4336" w:type="dxa"/>
            <w:shd w:val="clear" w:color="auto" w:fill="FFF7EA"/>
          </w:tcPr>
          <w:p w14:paraId="409164EB" w14:textId="5E9F8DF4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auditieve synthese in context, bijv: het  zit in je gezicht:</w:t>
            </w:r>
          </w:p>
          <w:p w14:paraId="24D95ED8" w14:textId="2A15A150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“n-eu-s”</w:t>
            </w:r>
          </w:p>
        </w:tc>
      </w:tr>
      <w:tr w:rsidR="00E439AA" w:rsidRPr="00AF2082" w14:paraId="40A9C46C" w14:textId="77777777" w:rsidTr="008444A2">
        <w:tc>
          <w:tcPr>
            <w:tcW w:w="4336" w:type="dxa"/>
            <w:shd w:val="clear" w:color="auto" w:fill="FFF7EA"/>
          </w:tcPr>
          <w:p w14:paraId="3826B991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an kleine verschillen in letters herkennen</w:t>
            </w:r>
          </w:p>
        </w:tc>
      </w:tr>
      <w:tr w:rsidR="00E439AA" w:rsidRPr="00AF2082" w14:paraId="17B218F4" w14:textId="77777777" w:rsidTr="008444A2">
        <w:tc>
          <w:tcPr>
            <w:tcW w:w="4336" w:type="dxa"/>
            <w:shd w:val="clear" w:color="auto" w:fill="FFF7EA"/>
          </w:tcPr>
          <w:p w14:paraId="4BE1276B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ent of herkent al letters (ongeveer 16)</w:t>
            </w:r>
          </w:p>
        </w:tc>
      </w:tr>
      <w:tr w:rsidR="00E439AA" w:rsidRPr="00AF2082" w14:paraId="4ACCBA5F" w14:textId="77777777" w:rsidTr="008444A2">
        <w:tc>
          <w:tcPr>
            <w:tcW w:w="4336" w:type="dxa"/>
            <w:shd w:val="clear" w:color="auto" w:fill="FFF7EA"/>
          </w:tcPr>
          <w:p w14:paraId="2673FD64" w14:textId="1ADA321D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an auditieve analyse met klanken.</w:t>
            </w:r>
          </w:p>
        </w:tc>
      </w:tr>
      <w:tr w:rsidR="001315E5" w:rsidRPr="00AF2082" w14:paraId="70362C24" w14:textId="77777777" w:rsidTr="008444A2">
        <w:tc>
          <w:tcPr>
            <w:tcW w:w="4336" w:type="dxa"/>
            <w:shd w:val="clear" w:color="auto" w:fill="FFF7EA"/>
          </w:tcPr>
          <w:p w14:paraId="44A7B0CB" w14:textId="59E5B2C1" w:rsidR="001315E5" w:rsidRPr="00824BBA" w:rsidRDefault="001315E5" w:rsidP="00824BBA">
            <w:pPr>
              <w:pStyle w:val="Lijstalinea1"/>
              <w:ind w:left="34"/>
              <w:rPr>
                <w:rFonts w:asciiTheme="minorHAnsi" w:hAnsiTheme="minorHAnsi"/>
                <w:sz w:val="16"/>
                <w:szCs w:val="16"/>
              </w:rPr>
            </w:pPr>
            <w:r w:rsidRPr="00824BBA">
              <w:rPr>
                <w:rFonts w:asciiTheme="minorHAnsi" w:hAnsiTheme="minorHAnsi"/>
                <w:sz w:val="16"/>
                <w:szCs w:val="16"/>
              </w:rPr>
              <w:t>- kan auditieve synthese van woorden met drie klanken</w:t>
            </w:r>
          </w:p>
        </w:tc>
      </w:tr>
      <w:tr w:rsidR="00E439AA" w:rsidRPr="00AF2082" w14:paraId="2033EBA3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B16AE92" w14:textId="77777777" w:rsidR="00E439AA" w:rsidRPr="00824BBA" w:rsidRDefault="00E439AA" w:rsidP="00824BBA">
            <w:pPr>
              <w:pStyle w:val="Lijstalinea1"/>
              <w:ind w:left="34"/>
              <w:rPr>
                <w:rFonts w:ascii="Calibri" w:hAnsi="Calibri"/>
                <w:sz w:val="16"/>
                <w:szCs w:val="16"/>
              </w:rPr>
            </w:pPr>
            <w:r w:rsidRPr="00824BBA">
              <w:rPr>
                <w:rFonts w:ascii="Calibri" w:hAnsi="Calibri"/>
                <w:sz w:val="16"/>
                <w:szCs w:val="16"/>
              </w:rPr>
              <w:t>- kan auditieve analyse (‘hakken van woorden in klanken’)</w:t>
            </w:r>
          </w:p>
        </w:tc>
      </w:tr>
      <w:tr w:rsidR="00E439AA" w:rsidRPr="00AF2082" w14:paraId="6D10D62F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2E38278" w14:textId="77777777" w:rsidR="00E439AA" w:rsidRPr="00824BBA" w:rsidRDefault="00E439AA" w:rsidP="00824BBA">
            <w:pPr>
              <w:pStyle w:val="Geenafstand11"/>
              <w:jc w:val="center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Rekenen:</w:t>
            </w:r>
          </w:p>
        </w:tc>
      </w:tr>
      <w:tr w:rsidR="00E439AA" w:rsidRPr="00AF2082" w14:paraId="254BB0A4" w14:textId="77777777" w:rsidTr="008444A2">
        <w:tc>
          <w:tcPr>
            <w:tcW w:w="4336" w:type="dxa"/>
            <w:shd w:val="clear" w:color="auto" w:fill="FFF7EA"/>
          </w:tcPr>
          <w:p w14:paraId="39F5C9CE" w14:textId="30019A64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</w:t>
            </w:r>
            <w:r w:rsidR="003635C9" w:rsidRPr="00824BBA">
              <w:rPr>
                <w:sz w:val="16"/>
                <w:szCs w:val="16"/>
              </w:rPr>
              <w:t xml:space="preserve"> </w:t>
            </w:r>
            <w:r w:rsidRPr="00824BBA">
              <w:rPr>
                <w:sz w:val="16"/>
                <w:szCs w:val="16"/>
              </w:rPr>
              <w:t>kan synchroon tellen  van 1-20</w:t>
            </w:r>
          </w:p>
        </w:tc>
      </w:tr>
      <w:tr w:rsidR="00182861" w:rsidRPr="00AF2082" w14:paraId="5BF34E13" w14:textId="77777777" w:rsidTr="008444A2">
        <w:tc>
          <w:tcPr>
            <w:tcW w:w="4336" w:type="dxa"/>
            <w:shd w:val="clear" w:color="auto" w:fill="FFF7EA"/>
          </w:tcPr>
          <w:p w14:paraId="7E8553F8" w14:textId="3C9E9D71" w:rsidR="00182861" w:rsidRPr="00824BBA" w:rsidRDefault="00182861" w:rsidP="00182861">
            <w:pPr>
              <w:pStyle w:val="Geenafstand1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kent de cijfers 1-1</w:t>
            </w:r>
            <w:r w:rsidRPr="00824BBA">
              <w:rPr>
                <w:sz w:val="16"/>
                <w:szCs w:val="16"/>
              </w:rPr>
              <w:t>0</w:t>
            </w:r>
          </w:p>
        </w:tc>
      </w:tr>
      <w:tr w:rsidR="00E439AA" w:rsidRPr="00AF2082" w14:paraId="7A8C39BA" w14:textId="77777777" w:rsidTr="008444A2">
        <w:tc>
          <w:tcPr>
            <w:tcW w:w="4336" w:type="dxa"/>
            <w:shd w:val="clear" w:color="auto" w:fill="FFF7EA"/>
          </w:tcPr>
          <w:p w14:paraId="63C43E05" w14:textId="6D0E1721" w:rsidR="00E439AA" w:rsidRPr="00824BBA" w:rsidRDefault="00E439AA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 xml:space="preserve">- </w:t>
            </w:r>
            <w:r w:rsidR="00182861" w:rsidRPr="00824BBA">
              <w:rPr>
                <w:sz w:val="16"/>
                <w:szCs w:val="16"/>
              </w:rPr>
              <w:t>kan terugtellen van 10-1</w:t>
            </w:r>
          </w:p>
        </w:tc>
      </w:tr>
      <w:tr w:rsidR="00182861" w:rsidRPr="00AF2082" w14:paraId="59648B50" w14:textId="77777777" w:rsidTr="008444A2">
        <w:tc>
          <w:tcPr>
            <w:tcW w:w="4336" w:type="dxa"/>
            <w:shd w:val="clear" w:color="auto" w:fill="FFF7EA"/>
          </w:tcPr>
          <w:p w14:paraId="5805A7A4" w14:textId="77777777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ent het conservatieprincipe: 4 olifanten is evenveel als 4</w:t>
            </w:r>
          </w:p>
          <w:p w14:paraId="4B2B5B90" w14:textId="6BFD22FB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muizen</w:t>
            </w:r>
          </w:p>
        </w:tc>
      </w:tr>
      <w:tr w:rsidR="00182861" w:rsidRPr="00AF2082" w14:paraId="609AAC53" w14:textId="77777777" w:rsidTr="008444A2">
        <w:tc>
          <w:tcPr>
            <w:tcW w:w="4336" w:type="dxa"/>
            <w:shd w:val="clear" w:color="auto" w:fill="FFF7EA"/>
          </w:tcPr>
          <w:p w14:paraId="6DB4ED76" w14:textId="77777777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de hoeveelheden 1-6 en 10 in één keer tonen zonder</w:t>
            </w:r>
          </w:p>
          <w:p w14:paraId="5C2DB58C" w14:textId="617C3AC5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24BBA">
              <w:rPr>
                <w:sz w:val="16"/>
                <w:szCs w:val="16"/>
              </w:rPr>
              <w:t>te tellen</w:t>
            </w:r>
          </w:p>
        </w:tc>
      </w:tr>
      <w:tr w:rsidR="00182861" w:rsidRPr="00AF2082" w14:paraId="6DFE568A" w14:textId="77777777" w:rsidTr="008444A2">
        <w:tc>
          <w:tcPr>
            <w:tcW w:w="4336" w:type="dxa"/>
            <w:shd w:val="clear" w:color="auto" w:fill="FFF7EA"/>
          </w:tcPr>
          <w:p w14:paraId="365F23F2" w14:textId="77777777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resultatief tellen: kent verschil tussen de begrippen vier en</w:t>
            </w:r>
          </w:p>
          <w:p w14:paraId="1366E8D1" w14:textId="30810A7D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24BBA">
              <w:rPr>
                <w:sz w:val="16"/>
                <w:szCs w:val="16"/>
              </w:rPr>
              <w:t>vierde</w:t>
            </w:r>
          </w:p>
        </w:tc>
      </w:tr>
      <w:tr w:rsidR="00E439AA" w:rsidRPr="00AF2082" w14:paraId="4F4861E1" w14:textId="77777777" w:rsidTr="008444A2">
        <w:tc>
          <w:tcPr>
            <w:tcW w:w="4336" w:type="dxa"/>
            <w:shd w:val="clear" w:color="auto" w:fill="FFF7EA"/>
          </w:tcPr>
          <w:p w14:paraId="708F94B2" w14:textId="488CB150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</w:t>
            </w:r>
            <w:r w:rsidR="003635C9" w:rsidRPr="00824BBA">
              <w:rPr>
                <w:sz w:val="16"/>
                <w:szCs w:val="16"/>
              </w:rPr>
              <w:t xml:space="preserve"> </w:t>
            </w:r>
            <w:r w:rsidRPr="00824BBA">
              <w:rPr>
                <w:sz w:val="16"/>
                <w:szCs w:val="16"/>
              </w:rPr>
              <w:t>kent de positie van de getallen 1-20</w:t>
            </w:r>
          </w:p>
        </w:tc>
      </w:tr>
      <w:tr w:rsidR="00182861" w:rsidRPr="00AF2082" w14:paraId="47ABB9F8" w14:textId="77777777" w:rsidTr="008444A2">
        <w:tc>
          <w:tcPr>
            <w:tcW w:w="4336" w:type="dxa"/>
            <w:shd w:val="clear" w:color="auto" w:fill="FFF7EA"/>
          </w:tcPr>
          <w:p w14:paraId="5481EB31" w14:textId="77777777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de handelingen bij de begrippen één meer, twee meer,</w:t>
            </w:r>
          </w:p>
          <w:p w14:paraId="2A5CDD8A" w14:textId="6AD3BA80" w:rsidR="00182861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24BBA">
              <w:rPr>
                <w:sz w:val="16"/>
                <w:szCs w:val="16"/>
              </w:rPr>
              <w:t>één minder, twee minder, evenveel goed hanteren</w:t>
            </w:r>
          </w:p>
        </w:tc>
      </w:tr>
      <w:tr w:rsidR="00E439AA" w:rsidRPr="00AF2082" w14:paraId="4466A146" w14:textId="77777777" w:rsidTr="008444A2">
        <w:tc>
          <w:tcPr>
            <w:tcW w:w="4336" w:type="dxa"/>
            <w:shd w:val="clear" w:color="auto" w:fill="FFF7EA"/>
          </w:tcPr>
          <w:p w14:paraId="75AB36EA" w14:textId="2D37A224" w:rsidR="00E439AA" w:rsidRPr="00824BBA" w:rsidRDefault="00182861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afstanden en inhouden meten met  verschillende maten</w:t>
            </w:r>
          </w:p>
        </w:tc>
      </w:tr>
      <w:tr w:rsidR="00E439AA" w:rsidRPr="00AF2082" w14:paraId="01F2EC7C" w14:textId="77777777" w:rsidTr="008444A2">
        <w:tc>
          <w:tcPr>
            <w:tcW w:w="4336" w:type="dxa"/>
            <w:shd w:val="clear" w:color="auto" w:fill="FFF7EA"/>
          </w:tcPr>
          <w:p w14:paraId="6EA46B84" w14:textId="77777777" w:rsidR="00182861" w:rsidRPr="00824BBA" w:rsidRDefault="00E439AA" w:rsidP="00182861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 xml:space="preserve">- </w:t>
            </w:r>
            <w:r w:rsidR="00182861" w:rsidRPr="00824BBA">
              <w:rPr>
                <w:sz w:val="16"/>
                <w:szCs w:val="16"/>
              </w:rPr>
              <w:t>kan begrippen groter en kleiner (enz.) door vergelijken</w:t>
            </w:r>
          </w:p>
          <w:p w14:paraId="3045D46B" w14:textId="57A6AE7E" w:rsidR="00E439AA" w:rsidRPr="00824BBA" w:rsidRDefault="00182861" w:rsidP="00182861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24BBA">
              <w:rPr>
                <w:sz w:val="16"/>
                <w:szCs w:val="16"/>
              </w:rPr>
              <w:t>relatief zien</w:t>
            </w:r>
          </w:p>
        </w:tc>
      </w:tr>
      <w:tr w:rsidR="00E439AA" w:rsidRPr="00AF2082" w14:paraId="522023C5" w14:textId="77777777" w:rsidTr="008444A2">
        <w:tc>
          <w:tcPr>
            <w:tcW w:w="4336" w:type="dxa"/>
            <w:shd w:val="clear" w:color="auto" w:fill="FFF7EA"/>
          </w:tcPr>
          <w:p w14:paraId="0CD7E95C" w14:textId="707FB44A" w:rsidR="00E439AA" w:rsidRPr="00824BBA" w:rsidRDefault="00182861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spiegelen/kan spiegelbeelden herkennen</w:t>
            </w:r>
          </w:p>
        </w:tc>
      </w:tr>
      <w:tr w:rsidR="00E439AA" w:rsidRPr="00AF2082" w14:paraId="3605FBA5" w14:textId="77777777" w:rsidTr="008444A2">
        <w:tc>
          <w:tcPr>
            <w:tcW w:w="4336" w:type="dxa"/>
            <w:shd w:val="clear" w:color="auto" w:fill="FFF7EA"/>
          </w:tcPr>
          <w:p w14:paraId="0050C799" w14:textId="079927EC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 xml:space="preserve">- </w:t>
            </w:r>
            <w:r w:rsidR="00182861" w:rsidRPr="00824BBA">
              <w:rPr>
                <w:sz w:val="16"/>
                <w:szCs w:val="16"/>
              </w:rPr>
              <w:t xml:space="preserve">herkent de cijfers </w:t>
            </w:r>
            <w:r w:rsidR="00182861">
              <w:rPr>
                <w:sz w:val="16"/>
                <w:szCs w:val="16"/>
              </w:rPr>
              <w:t>1</w:t>
            </w:r>
            <w:r w:rsidR="00182861" w:rsidRPr="00824BBA">
              <w:rPr>
                <w:sz w:val="16"/>
                <w:szCs w:val="16"/>
              </w:rPr>
              <w:t>1-20</w:t>
            </w:r>
          </w:p>
        </w:tc>
      </w:tr>
      <w:tr w:rsidR="00E439AA" w:rsidRPr="00AF2082" w14:paraId="23290F4C" w14:textId="77777777" w:rsidTr="008444A2">
        <w:tc>
          <w:tcPr>
            <w:tcW w:w="4336" w:type="dxa"/>
            <w:shd w:val="clear" w:color="auto" w:fill="FFF7EA"/>
          </w:tcPr>
          <w:p w14:paraId="1E93B23A" w14:textId="6D4A66DA" w:rsidR="00E439AA" w:rsidRPr="00824BBA" w:rsidRDefault="00182861" w:rsidP="00182861">
            <w:pPr>
              <w:pStyle w:val="Geenafstand1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de positie van de getallen 1-20</w:t>
            </w:r>
          </w:p>
        </w:tc>
      </w:tr>
      <w:tr w:rsidR="00E439AA" w:rsidRPr="00AF2082" w14:paraId="0F092B7E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77F05AA" w14:textId="127DE064" w:rsidR="00E439AA" w:rsidRPr="00824BBA" w:rsidRDefault="00A6783C" w:rsidP="00824BBA">
            <w:pPr>
              <w:pStyle w:val="Geenafstand11"/>
              <w:jc w:val="center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Sociaal-e</w:t>
            </w:r>
            <w:r w:rsidR="00E439AA" w:rsidRPr="00824BBA">
              <w:rPr>
                <w:sz w:val="16"/>
                <w:szCs w:val="16"/>
              </w:rPr>
              <w:t>motionele ontwikkeling</w:t>
            </w:r>
          </w:p>
        </w:tc>
      </w:tr>
      <w:tr w:rsidR="00E439AA" w:rsidRPr="00AF2082" w14:paraId="507C4BF1" w14:textId="77777777" w:rsidTr="008444A2">
        <w:tc>
          <w:tcPr>
            <w:tcW w:w="4336" w:type="dxa"/>
            <w:shd w:val="clear" w:color="auto" w:fill="FFF7EA"/>
          </w:tcPr>
          <w:p w14:paraId="6DD6475A" w14:textId="77777777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an tegen fouten en kritiek</w:t>
            </w:r>
          </w:p>
        </w:tc>
      </w:tr>
      <w:tr w:rsidR="00E439AA" w:rsidRPr="00AF2082" w14:paraId="2DF5046D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B7A4D51" w14:textId="77777777" w:rsidR="00E439AA" w:rsidRPr="00824BBA" w:rsidRDefault="00E439AA" w:rsidP="00824BBA">
            <w:pPr>
              <w:pStyle w:val="Geenafstand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toont doorzettingsvermogen bij moeilijker werkjes</w:t>
            </w:r>
          </w:p>
        </w:tc>
      </w:tr>
      <w:tr w:rsidR="00E439AA" w:rsidRPr="00AF2082" w14:paraId="63A5B8F4" w14:textId="77777777" w:rsidTr="008444A2">
        <w:tc>
          <w:tcPr>
            <w:tcW w:w="4336" w:type="dxa"/>
            <w:shd w:val="clear" w:color="auto" w:fill="FFF7EA"/>
          </w:tcPr>
          <w:p w14:paraId="35BE6141" w14:textId="77777777" w:rsidR="00E439AA" w:rsidRPr="00824BBA" w:rsidRDefault="00E439AA" w:rsidP="00824BBA">
            <w:pPr>
              <w:pStyle w:val="Geenafstand1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kiest bij samenwerken voornamelijk kinderen van groep 2</w:t>
            </w:r>
          </w:p>
        </w:tc>
      </w:tr>
      <w:tr w:rsidR="00E439AA" w:rsidRPr="00AF2082" w14:paraId="307C3214" w14:textId="77777777" w:rsidTr="008444A2">
        <w:tc>
          <w:tcPr>
            <w:tcW w:w="4336" w:type="dxa"/>
            <w:shd w:val="clear" w:color="auto" w:fill="FFF7EA"/>
          </w:tcPr>
          <w:p w14:paraId="67B54746" w14:textId="77777777" w:rsidR="00E439AA" w:rsidRPr="00824BBA" w:rsidRDefault="00E439AA" w:rsidP="00824BBA">
            <w:pPr>
              <w:pStyle w:val="Geenafstand1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- houdt zich aan de spelregels</w:t>
            </w:r>
          </w:p>
        </w:tc>
      </w:tr>
      <w:tr w:rsidR="00E439AA" w:rsidRPr="00AF2082" w14:paraId="5B1CACFA" w14:textId="77777777" w:rsidTr="008444A2">
        <w:tc>
          <w:tcPr>
            <w:tcW w:w="4336" w:type="dxa"/>
            <w:shd w:val="clear" w:color="auto" w:fill="FFF7EA"/>
          </w:tcPr>
          <w:p w14:paraId="280A94CA" w14:textId="77777777" w:rsidR="009E24A1" w:rsidRPr="00824BBA" w:rsidRDefault="00E439AA" w:rsidP="00824BBA">
            <w:pPr>
              <w:pStyle w:val="Geenafstand1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 xml:space="preserve">- kan gedurende </w:t>
            </w:r>
            <w:r w:rsidR="009E24A1" w:rsidRPr="00824BBA">
              <w:rPr>
                <w:sz w:val="16"/>
                <w:szCs w:val="16"/>
              </w:rPr>
              <w:t xml:space="preserve"> meer dan </w:t>
            </w:r>
            <w:r w:rsidRPr="00824BBA">
              <w:rPr>
                <w:sz w:val="16"/>
                <w:szCs w:val="16"/>
              </w:rPr>
              <w:t>10 minuten aan verplicht werkje</w:t>
            </w:r>
          </w:p>
          <w:p w14:paraId="279A0774" w14:textId="79D72BB3" w:rsidR="00E439AA" w:rsidRPr="00824BBA" w:rsidRDefault="00E439AA" w:rsidP="00824BBA">
            <w:pPr>
              <w:pStyle w:val="Geenafstand11"/>
              <w:rPr>
                <w:sz w:val="16"/>
                <w:szCs w:val="16"/>
              </w:rPr>
            </w:pPr>
            <w:r w:rsidRPr="00824BBA">
              <w:rPr>
                <w:sz w:val="16"/>
                <w:szCs w:val="16"/>
              </w:rPr>
              <w:t>werken</w:t>
            </w:r>
          </w:p>
        </w:tc>
      </w:tr>
    </w:tbl>
    <w:p w14:paraId="01278EE4" w14:textId="77777777" w:rsidR="00F01FEE" w:rsidRDefault="00F01FEE" w:rsidP="005C56E4">
      <w:pPr>
        <w:pStyle w:val="Geenafstand"/>
        <w:rPr>
          <w:b/>
          <w:sz w:val="28"/>
          <w:szCs w:val="28"/>
        </w:rPr>
      </w:pPr>
    </w:p>
    <w:p w14:paraId="36DB266A" w14:textId="77777777" w:rsidR="00824BBA" w:rsidRDefault="00824BBA" w:rsidP="005C56E4">
      <w:pPr>
        <w:pStyle w:val="Geenafstand"/>
        <w:rPr>
          <w:b/>
          <w:sz w:val="28"/>
          <w:szCs w:val="28"/>
        </w:rPr>
      </w:pPr>
    </w:p>
    <w:p w14:paraId="7A9E1CFF" w14:textId="77777777" w:rsidR="00182861" w:rsidRDefault="00182861" w:rsidP="005C56E4">
      <w:pPr>
        <w:pStyle w:val="Geenafstand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EE63CF" w:rsidRPr="00AF2082" w14:paraId="7FC39150" w14:textId="77777777" w:rsidTr="008444A2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65A1804A" w14:textId="77777777" w:rsidR="00EE63CF" w:rsidRPr="008444A2" w:rsidRDefault="00EE63CF" w:rsidP="00AA178A">
            <w:pPr>
              <w:pStyle w:val="Geenafstand1"/>
              <w:rPr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Risicofactoren leesmoeilijkheden of dyslexie</w:t>
            </w:r>
          </w:p>
        </w:tc>
      </w:tr>
      <w:tr w:rsidR="00E439AA" w:rsidRPr="00AF2082" w14:paraId="0AE55DEF" w14:textId="77777777" w:rsidTr="008444A2">
        <w:tc>
          <w:tcPr>
            <w:tcW w:w="4336" w:type="dxa"/>
            <w:shd w:val="clear" w:color="auto" w:fill="FFF7EA"/>
          </w:tcPr>
          <w:p w14:paraId="0CAAAE17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de kleuren niet </w:t>
            </w:r>
            <w:r w:rsidRPr="00AF2082">
              <w:rPr>
                <w:sz w:val="16"/>
                <w:szCs w:val="16"/>
              </w:rPr>
              <w:t>goed en snel  benoemen</w:t>
            </w:r>
          </w:p>
        </w:tc>
      </w:tr>
      <w:tr w:rsidR="00E439AA" w:rsidRPr="00AF2082" w14:paraId="75547D0C" w14:textId="77777777" w:rsidTr="008444A2">
        <w:tc>
          <w:tcPr>
            <w:tcW w:w="4336" w:type="dxa"/>
            <w:shd w:val="clear" w:color="auto" w:fill="FFF7EA"/>
          </w:tcPr>
          <w:p w14:paraId="1C51486F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er wordt thuis </w:t>
            </w:r>
            <w:r w:rsidRPr="00AF2082">
              <w:rPr>
                <w:sz w:val="16"/>
                <w:szCs w:val="16"/>
              </w:rPr>
              <w:t>niet veel (voor)gelezen</w:t>
            </w:r>
          </w:p>
        </w:tc>
      </w:tr>
      <w:tr w:rsidR="00E439AA" w:rsidRPr="00AF2082" w14:paraId="4E17B693" w14:textId="77777777" w:rsidTr="008444A2">
        <w:tc>
          <w:tcPr>
            <w:tcW w:w="4336" w:type="dxa"/>
            <w:shd w:val="clear" w:color="auto" w:fill="FFF7EA"/>
          </w:tcPr>
          <w:p w14:paraId="454E3470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onvoldoende beheer</w:t>
            </w:r>
            <w:r>
              <w:rPr>
                <w:sz w:val="16"/>
                <w:szCs w:val="16"/>
              </w:rPr>
              <w:t>sing van het Nederlands vanwege</w:t>
            </w:r>
          </w:p>
          <w:p w14:paraId="643E88EC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 xml:space="preserve">  meertaligheid</w:t>
            </w:r>
          </w:p>
        </w:tc>
      </w:tr>
      <w:tr w:rsidR="00E439AA" w:rsidRPr="00AF2082" w14:paraId="434E5ABA" w14:textId="77777777" w:rsidTr="008444A2">
        <w:tc>
          <w:tcPr>
            <w:tcW w:w="4336" w:type="dxa"/>
            <w:shd w:val="clear" w:color="auto" w:fill="FFF7EA"/>
          </w:tcPr>
          <w:p w14:paraId="7EC4145E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eel gehoorproblemen </w:t>
            </w:r>
            <w:r w:rsidRPr="00AF2082">
              <w:rPr>
                <w:sz w:val="16"/>
                <w:szCs w:val="16"/>
              </w:rPr>
              <w:t>(gehad)</w:t>
            </w:r>
          </w:p>
        </w:tc>
      </w:tr>
      <w:tr w:rsidR="00E439AA" w:rsidRPr="00AF2082" w14:paraId="599400FD" w14:textId="77777777" w:rsidTr="008444A2">
        <w:tc>
          <w:tcPr>
            <w:tcW w:w="4336" w:type="dxa"/>
            <w:shd w:val="clear" w:color="auto" w:fill="FFF7EA"/>
          </w:tcPr>
          <w:p w14:paraId="2FFB5FB9" w14:textId="406D5E50" w:rsidR="00E439AA" w:rsidRPr="00AF2082" w:rsidRDefault="00E439AA" w:rsidP="003635C9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vertraagde spraak/taalontwikkeling</w:t>
            </w:r>
          </w:p>
        </w:tc>
      </w:tr>
      <w:tr w:rsidR="00E439AA" w:rsidRPr="00AF2082" w14:paraId="230A7D05" w14:textId="77777777" w:rsidTr="008444A2">
        <w:tc>
          <w:tcPr>
            <w:tcW w:w="4336" w:type="dxa"/>
            <w:shd w:val="clear" w:color="auto" w:fill="FFF7EA"/>
          </w:tcPr>
          <w:p w14:paraId="1DF6E060" w14:textId="77777777" w:rsidR="00E439AA" w:rsidRPr="00AF2082" w:rsidRDefault="00E439AA" w:rsidP="00793F9A">
            <w:pPr>
              <w:pStyle w:val="Geenafstand1"/>
              <w:rPr>
                <w:sz w:val="16"/>
                <w:szCs w:val="16"/>
              </w:rPr>
            </w:pPr>
            <w:r w:rsidRPr="00AF2082">
              <w:rPr>
                <w:sz w:val="16"/>
                <w:szCs w:val="16"/>
              </w:rPr>
              <w:t>- dyslexie in de familie</w:t>
            </w:r>
          </w:p>
        </w:tc>
      </w:tr>
    </w:tbl>
    <w:p w14:paraId="3B127DBB" w14:textId="77777777" w:rsidR="00824BBA" w:rsidRDefault="00824BBA" w:rsidP="00A6783C">
      <w:pPr>
        <w:pStyle w:val="Geenafstand"/>
      </w:pPr>
    </w:p>
    <w:p w14:paraId="5A58BC8B" w14:textId="77777777" w:rsidR="00182861" w:rsidRDefault="00182861" w:rsidP="00A6783C">
      <w:pPr>
        <w:pStyle w:val="Geenafstand"/>
      </w:pPr>
    </w:p>
    <w:p w14:paraId="19460A5F" w14:textId="77777777" w:rsidR="00182861" w:rsidRDefault="00182861" w:rsidP="00A6783C">
      <w:pPr>
        <w:pStyle w:val="Geenafstand"/>
      </w:pPr>
    </w:p>
    <w:p w14:paraId="2F08AB3D" w14:textId="77777777" w:rsidR="00182861" w:rsidRDefault="00182861" w:rsidP="00A6783C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</w:tblGrid>
      <w:tr w:rsidR="00A6783C" w:rsidRPr="008444A2" w14:paraId="186625B7" w14:textId="77777777" w:rsidTr="00416318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6B362CEB" w14:textId="0A638025" w:rsidR="00A6783C" w:rsidRPr="008444A2" w:rsidRDefault="00A6783C" w:rsidP="00A6783C">
            <w:pPr>
              <w:pStyle w:val="Geenafstand1"/>
              <w:rPr>
                <w:sz w:val="24"/>
                <w:szCs w:val="24"/>
              </w:rPr>
            </w:pPr>
            <w:r w:rsidRPr="008444A2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cofactoren rekenproblemen of </w:t>
            </w:r>
            <w:proofErr w:type="spellStart"/>
            <w:r>
              <w:rPr>
                <w:b/>
                <w:sz w:val="24"/>
                <w:szCs w:val="24"/>
              </w:rPr>
              <w:t>dyscalculie</w:t>
            </w:r>
            <w:proofErr w:type="spellEnd"/>
          </w:p>
        </w:tc>
      </w:tr>
    </w:tbl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</w:tblGrid>
      <w:tr w:rsidR="00A6783C" w14:paraId="2E4B4EA1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3DE71F85" w14:textId="06C120E8" w:rsidR="00A6783C" w:rsidRPr="00A6783C" w:rsidRDefault="00A6783C" w:rsidP="00A6783C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</w:t>
            </w:r>
            <w:r w:rsidRPr="00A6783C">
              <w:rPr>
                <w:sz w:val="16"/>
                <w:szCs w:val="16"/>
              </w:rPr>
              <w:t>n het gezin of familie veel rekenproblemen</w:t>
            </w:r>
          </w:p>
        </w:tc>
      </w:tr>
      <w:tr w:rsidR="00A6783C" w14:paraId="779326C5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18E1921D" w14:textId="3A182A0A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</w:t>
            </w:r>
            <w:r w:rsidRPr="00A6783C">
              <w:rPr>
                <w:sz w:val="16"/>
                <w:szCs w:val="16"/>
              </w:rPr>
              <w:t>n de leeftijdsperiode van 3 en 4 jaar erg veel ziek geweest</w:t>
            </w:r>
          </w:p>
        </w:tc>
      </w:tr>
      <w:tr w:rsidR="00A6783C" w14:paraId="28456FAF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25064B60" w14:textId="4C119F98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</w:t>
            </w:r>
            <w:r w:rsidRPr="00A6783C">
              <w:rPr>
                <w:sz w:val="16"/>
                <w:szCs w:val="16"/>
              </w:rPr>
              <w:t>isueel-motorische problematiek</w:t>
            </w:r>
          </w:p>
        </w:tc>
      </w:tr>
      <w:tr w:rsidR="00A6783C" w14:paraId="63BD69AE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75B4D7E7" w14:textId="7BF2D62A" w:rsidR="00A6783C" w:rsidRPr="00A6783C" w:rsidRDefault="00A6783C" w:rsidP="00A6783C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</w:t>
            </w:r>
            <w:r w:rsidRPr="00A6783C">
              <w:rPr>
                <w:sz w:val="16"/>
                <w:szCs w:val="16"/>
              </w:rPr>
              <w:t>einig buitenspelen</w:t>
            </w:r>
          </w:p>
        </w:tc>
      </w:tr>
      <w:tr w:rsidR="00A6783C" w14:paraId="16CF8643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3DF91EBF" w14:textId="346D16AE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i</w:t>
            </w:r>
            <w:r w:rsidRPr="00A6783C">
              <w:rPr>
                <w:sz w:val="16"/>
                <w:szCs w:val="16"/>
              </w:rPr>
              <w:t>n het gezin worden weinig spelletjes gedaan</w:t>
            </w:r>
          </w:p>
        </w:tc>
      </w:tr>
      <w:tr w:rsidR="00A6783C" w14:paraId="014EAA27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06B3F36E" w14:textId="77777777" w:rsid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h</w:t>
            </w:r>
            <w:r w:rsidRPr="00A6783C">
              <w:rPr>
                <w:sz w:val="16"/>
                <w:szCs w:val="16"/>
              </w:rPr>
              <w:t xml:space="preserve">et kind heeft moeite met puzzelen en vermijdt daarom  </w:t>
            </w:r>
          </w:p>
          <w:p w14:paraId="6DC226EB" w14:textId="37117974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6783C">
              <w:rPr>
                <w:sz w:val="16"/>
                <w:szCs w:val="16"/>
              </w:rPr>
              <w:t>puzzelen</w:t>
            </w:r>
          </w:p>
        </w:tc>
      </w:tr>
      <w:tr w:rsidR="00A6783C" w14:paraId="47E7B5AD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22C3995D" w14:textId="5C732153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</w:t>
            </w:r>
            <w:r w:rsidRPr="00A6783C">
              <w:rPr>
                <w:sz w:val="16"/>
                <w:szCs w:val="16"/>
              </w:rPr>
              <w:t>roblemen met namaken van figuren</w:t>
            </w:r>
          </w:p>
        </w:tc>
      </w:tr>
      <w:tr w:rsidR="00A6783C" w14:paraId="1E6837F0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4B65AEA4" w14:textId="6A86FE19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m</w:t>
            </w:r>
            <w:r w:rsidRPr="00A6783C">
              <w:rPr>
                <w:sz w:val="16"/>
                <w:szCs w:val="16"/>
              </w:rPr>
              <w:t>oeite met constructiemateriaal</w:t>
            </w:r>
          </w:p>
        </w:tc>
      </w:tr>
      <w:tr w:rsidR="00A6783C" w14:paraId="647C9289" w14:textId="77777777" w:rsidTr="00A6783C">
        <w:tc>
          <w:tcPr>
            <w:tcW w:w="4395" w:type="dxa"/>
            <w:shd w:val="clear" w:color="auto" w:fill="FDE9D9" w:themeFill="accent6" w:themeFillTint="33"/>
          </w:tcPr>
          <w:p w14:paraId="12A00CD7" w14:textId="373C4A8B" w:rsidR="00A6783C" w:rsidRPr="00A6783C" w:rsidRDefault="00A6783C" w:rsidP="009D289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m</w:t>
            </w:r>
            <w:r w:rsidRPr="00A6783C">
              <w:rPr>
                <w:sz w:val="16"/>
                <w:szCs w:val="16"/>
              </w:rPr>
              <w:t>oeite met onthouden van cijferreeksen</w:t>
            </w:r>
          </w:p>
        </w:tc>
      </w:tr>
    </w:tbl>
    <w:p w14:paraId="780CBBCE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p w14:paraId="1B8DBD68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p w14:paraId="27A80417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p w14:paraId="73B1C0DE" w14:textId="77777777" w:rsidR="00EE63CF" w:rsidRDefault="00EE63CF" w:rsidP="005C56E4">
      <w:pPr>
        <w:pStyle w:val="Geenafstand"/>
        <w:rPr>
          <w:b/>
          <w:sz w:val="28"/>
          <w:szCs w:val="28"/>
        </w:rPr>
      </w:pPr>
    </w:p>
    <w:p w14:paraId="70AD05E3" w14:textId="77777777" w:rsidR="00EE63CF" w:rsidRDefault="00EE63CF" w:rsidP="005C56E4">
      <w:pPr>
        <w:pStyle w:val="Geenafstand"/>
        <w:rPr>
          <w:b/>
          <w:sz w:val="28"/>
          <w:szCs w:val="28"/>
        </w:rPr>
      </w:pPr>
      <w:bookmarkStart w:id="0" w:name="_GoBack"/>
      <w:bookmarkEnd w:id="0"/>
    </w:p>
    <w:sectPr w:rsidR="00EE63CF" w:rsidSect="005C56E4">
      <w:pgSz w:w="16839" w:h="23814" w:code="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75F1" w14:textId="77777777" w:rsidR="006A36A8" w:rsidRDefault="006A36A8" w:rsidP="006A36A8">
      <w:pPr>
        <w:spacing w:after="0" w:line="240" w:lineRule="auto"/>
      </w:pPr>
      <w:r>
        <w:separator/>
      </w:r>
    </w:p>
  </w:endnote>
  <w:endnote w:type="continuationSeparator" w:id="0">
    <w:p w14:paraId="79583A58" w14:textId="77777777" w:rsidR="006A36A8" w:rsidRDefault="006A36A8" w:rsidP="006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6C181" w14:textId="77777777" w:rsidR="006A36A8" w:rsidRDefault="006A36A8" w:rsidP="006A36A8">
      <w:pPr>
        <w:spacing w:after="0" w:line="240" w:lineRule="auto"/>
      </w:pPr>
      <w:r>
        <w:separator/>
      </w:r>
    </w:p>
  </w:footnote>
  <w:footnote w:type="continuationSeparator" w:id="0">
    <w:p w14:paraId="625EEF66" w14:textId="77777777" w:rsidR="006A36A8" w:rsidRDefault="006A36A8" w:rsidP="006A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CAF"/>
    <w:multiLevelType w:val="hybridMultilevel"/>
    <w:tmpl w:val="CD5271CA"/>
    <w:lvl w:ilvl="0" w:tplc="E61A13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0AAE"/>
    <w:multiLevelType w:val="hybridMultilevel"/>
    <w:tmpl w:val="77A80B84"/>
    <w:lvl w:ilvl="0" w:tplc="76CE49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E07"/>
    <w:multiLevelType w:val="hybridMultilevel"/>
    <w:tmpl w:val="1BD62A8E"/>
    <w:lvl w:ilvl="0" w:tplc="33FE00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267D9"/>
    <w:multiLevelType w:val="hybridMultilevel"/>
    <w:tmpl w:val="0622AD9C"/>
    <w:lvl w:ilvl="0" w:tplc="6DD870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B1791"/>
    <w:multiLevelType w:val="hybridMultilevel"/>
    <w:tmpl w:val="3B92ABF4"/>
    <w:lvl w:ilvl="0" w:tplc="EF7E56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84633"/>
    <w:multiLevelType w:val="hybridMultilevel"/>
    <w:tmpl w:val="ADAC4B32"/>
    <w:lvl w:ilvl="0" w:tplc="985688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A11CC"/>
    <w:multiLevelType w:val="hybridMultilevel"/>
    <w:tmpl w:val="F6C0B90A"/>
    <w:lvl w:ilvl="0" w:tplc="DCF2D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E4"/>
    <w:rsid w:val="00075EB0"/>
    <w:rsid w:val="00083B8C"/>
    <w:rsid w:val="00093D06"/>
    <w:rsid w:val="000C0352"/>
    <w:rsid w:val="000F3F7F"/>
    <w:rsid w:val="00116BA8"/>
    <w:rsid w:val="001315E5"/>
    <w:rsid w:val="00182861"/>
    <w:rsid w:val="003635C9"/>
    <w:rsid w:val="00416318"/>
    <w:rsid w:val="004C1619"/>
    <w:rsid w:val="005C56E4"/>
    <w:rsid w:val="005D5F78"/>
    <w:rsid w:val="005E16C4"/>
    <w:rsid w:val="00622E93"/>
    <w:rsid w:val="006A36A8"/>
    <w:rsid w:val="00805A0A"/>
    <w:rsid w:val="00824BBA"/>
    <w:rsid w:val="008444A2"/>
    <w:rsid w:val="008753BF"/>
    <w:rsid w:val="008836BB"/>
    <w:rsid w:val="008B170B"/>
    <w:rsid w:val="008E755D"/>
    <w:rsid w:val="00915499"/>
    <w:rsid w:val="00917C4B"/>
    <w:rsid w:val="009E24A1"/>
    <w:rsid w:val="00A52089"/>
    <w:rsid w:val="00A6783C"/>
    <w:rsid w:val="00A70412"/>
    <w:rsid w:val="00AA178A"/>
    <w:rsid w:val="00AB6BC5"/>
    <w:rsid w:val="00AF2082"/>
    <w:rsid w:val="00B4670C"/>
    <w:rsid w:val="00B46748"/>
    <w:rsid w:val="00C77C76"/>
    <w:rsid w:val="00CD51E4"/>
    <w:rsid w:val="00D6440C"/>
    <w:rsid w:val="00DB1443"/>
    <w:rsid w:val="00E439AA"/>
    <w:rsid w:val="00EE63CF"/>
    <w:rsid w:val="00EF21A9"/>
    <w:rsid w:val="00F01FEE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81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56E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5C56E4"/>
    <w:rPr>
      <w:lang w:eastAsia="en-US"/>
    </w:rPr>
  </w:style>
  <w:style w:type="table" w:styleId="Tabelraster">
    <w:name w:val="Table Grid"/>
    <w:basedOn w:val="Standaardtabel"/>
    <w:uiPriority w:val="99"/>
    <w:rsid w:val="005C56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link w:val="NoSpacingChar"/>
    <w:uiPriority w:val="99"/>
    <w:rsid w:val="005C56E4"/>
    <w:rPr>
      <w:lang w:eastAsia="en-US"/>
    </w:rPr>
  </w:style>
  <w:style w:type="character" w:customStyle="1" w:styleId="NoSpacingChar">
    <w:name w:val="No Spacing Char"/>
    <w:link w:val="Geenafstand1"/>
    <w:uiPriority w:val="99"/>
    <w:locked/>
    <w:rsid w:val="005C56E4"/>
    <w:rPr>
      <w:rFonts w:ascii="Calibri" w:eastAsia="Times New Roman" w:hAnsi="Calibri"/>
      <w:sz w:val="22"/>
      <w:lang w:val="nl-NL" w:eastAsia="en-US"/>
    </w:rPr>
  </w:style>
  <w:style w:type="paragraph" w:customStyle="1" w:styleId="Lijstalinea1">
    <w:name w:val="Lijstalinea1"/>
    <w:basedOn w:val="Standaard"/>
    <w:uiPriority w:val="99"/>
    <w:rsid w:val="005C56E4"/>
    <w:pPr>
      <w:spacing w:after="0" w:line="240" w:lineRule="auto"/>
      <w:ind w:left="708"/>
    </w:pPr>
    <w:rPr>
      <w:rFonts w:ascii="Arial" w:eastAsia="Times New Roman" w:hAnsi="Arial" w:cs="Arial"/>
      <w:noProof/>
      <w:sz w:val="20"/>
      <w:szCs w:val="20"/>
      <w:lang w:eastAsia="nl-NL"/>
    </w:rPr>
  </w:style>
  <w:style w:type="paragraph" w:customStyle="1" w:styleId="Geenafstand11">
    <w:name w:val="Geen afstand11"/>
    <w:uiPriority w:val="99"/>
    <w:rsid w:val="005C56E4"/>
    <w:rPr>
      <w:lang w:eastAsia="en-US"/>
    </w:rPr>
  </w:style>
  <w:style w:type="paragraph" w:customStyle="1" w:styleId="Geenafstand3">
    <w:name w:val="Geen afstand3"/>
    <w:uiPriority w:val="99"/>
    <w:rsid w:val="00DB1443"/>
    <w:rPr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6A8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6A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56E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5C56E4"/>
    <w:rPr>
      <w:lang w:eastAsia="en-US"/>
    </w:rPr>
  </w:style>
  <w:style w:type="table" w:styleId="Tabelraster">
    <w:name w:val="Table Grid"/>
    <w:basedOn w:val="Standaardtabel"/>
    <w:uiPriority w:val="99"/>
    <w:rsid w:val="005C56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link w:val="NoSpacingChar"/>
    <w:uiPriority w:val="99"/>
    <w:rsid w:val="005C56E4"/>
    <w:rPr>
      <w:lang w:eastAsia="en-US"/>
    </w:rPr>
  </w:style>
  <w:style w:type="character" w:customStyle="1" w:styleId="NoSpacingChar">
    <w:name w:val="No Spacing Char"/>
    <w:link w:val="Geenafstand1"/>
    <w:uiPriority w:val="99"/>
    <w:locked/>
    <w:rsid w:val="005C56E4"/>
    <w:rPr>
      <w:rFonts w:ascii="Calibri" w:eastAsia="Times New Roman" w:hAnsi="Calibri"/>
      <w:sz w:val="22"/>
      <w:lang w:val="nl-NL" w:eastAsia="en-US"/>
    </w:rPr>
  </w:style>
  <w:style w:type="paragraph" w:customStyle="1" w:styleId="Lijstalinea1">
    <w:name w:val="Lijstalinea1"/>
    <w:basedOn w:val="Standaard"/>
    <w:uiPriority w:val="99"/>
    <w:rsid w:val="005C56E4"/>
    <w:pPr>
      <w:spacing w:after="0" w:line="240" w:lineRule="auto"/>
      <w:ind w:left="708"/>
    </w:pPr>
    <w:rPr>
      <w:rFonts w:ascii="Arial" w:eastAsia="Times New Roman" w:hAnsi="Arial" w:cs="Arial"/>
      <w:noProof/>
      <w:sz w:val="20"/>
      <w:szCs w:val="20"/>
      <w:lang w:eastAsia="nl-NL"/>
    </w:rPr>
  </w:style>
  <w:style w:type="paragraph" w:customStyle="1" w:styleId="Geenafstand11">
    <w:name w:val="Geen afstand11"/>
    <w:uiPriority w:val="99"/>
    <w:rsid w:val="005C56E4"/>
    <w:rPr>
      <w:lang w:eastAsia="en-US"/>
    </w:rPr>
  </w:style>
  <w:style w:type="paragraph" w:customStyle="1" w:styleId="Geenafstand3">
    <w:name w:val="Geen afstand3"/>
    <w:uiPriority w:val="99"/>
    <w:rsid w:val="00DB1443"/>
    <w:rPr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6A8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6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D3C-3884-427F-9FD6-927BB5F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68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school</dc:creator>
  <cp:lastModifiedBy>Edith</cp:lastModifiedBy>
  <cp:revision>12</cp:revision>
  <cp:lastPrinted>2013-09-04T22:17:00Z</cp:lastPrinted>
  <dcterms:created xsi:type="dcterms:W3CDTF">2013-06-26T16:23:00Z</dcterms:created>
  <dcterms:modified xsi:type="dcterms:W3CDTF">2013-10-30T09:47:00Z</dcterms:modified>
</cp:coreProperties>
</file>